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BCA20C" w14:textId="60EE8012" w:rsidR="00EE5E1F" w:rsidRDefault="00EE5E1F" w:rsidP="002370CA">
      <w:pPr>
        <w:spacing w:before="240"/>
        <w:jc w:val="center"/>
        <w:rPr>
          <w:b/>
          <w:bCs/>
          <w:sz w:val="36"/>
          <w:szCs w:val="36"/>
        </w:rPr>
      </w:pPr>
      <w:r w:rsidRPr="00EE5E1F">
        <w:rPr>
          <w:b/>
          <w:bCs/>
          <w:sz w:val="36"/>
          <w:szCs w:val="36"/>
        </w:rPr>
        <w:t>Checklista kognitivt stöd</w:t>
      </w:r>
    </w:p>
    <w:p w14:paraId="5063FDE0" w14:textId="5CF9010A" w:rsidR="00EE5E1F" w:rsidRPr="00527A05" w:rsidRDefault="00EE5E1F" w:rsidP="00EE5E1F">
      <w:r w:rsidRPr="00527A05">
        <w:t>Du kan använda checklistan som ditt eget stöd vid kartläggning.</w:t>
      </w:r>
      <w:r w:rsidRPr="00527A05">
        <w:br/>
        <w:t xml:space="preserve">Vill du skicka in den till </w:t>
      </w:r>
      <w:r w:rsidR="000E7334">
        <w:t>Hjälpmedel Västerbotten så</w:t>
      </w:r>
      <w:r w:rsidRPr="00527A05">
        <w:t xml:space="preserve"> </w:t>
      </w:r>
      <w:r w:rsidR="000E7334">
        <w:t>skapar</w:t>
      </w:r>
      <w:r w:rsidRPr="00527A05">
        <w:t xml:space="preserve"> du en arbetsorder för utprovningsstöd i Web</w:t>
      </w:r>
      <w:r w:rsidR="000E7334">
        <w:t>S</w:t>
      </w:r>
      <w:r w:rsidRPr="00527A05">
        <w:t xml:space="preserve">esam </w:t>
      </w:r>
      <w:r w:rsidR="000E7334">
        <w:t>och</w:t>
      </w:r>
      <w:r w:rsidRPr="00527A05">
        <w:t xml:space="preserve"> </w:t>
      </w:r>
      <w:r w:rsidR="001C1DB3" w:rsidRPr="00527A05">
        <w:t>mejlar</w:t>
      </w:r>
      <w:r w:rsidRPr="00527A05">
        <w:t xml:space="preserve"> </w:t>
      </w:r>
      <w:r w:rsidR="000E7334">
        <w:t xml:space="preserve">sedan </w:t>
      </w:r>
      <w:r w:rsidRPr="00527A05">
        <w:t>det</w:t>
      </w:r>
      <w:r w:rsidR="000E7334">
        <w:t xml:space="preserve"> här</w:t>
      </w:r>
      <w:r w:rsidRPr="00527A05">
        <w:t xml:space="preserve"> dokument</w:t>
      </w:r>
      <w:r w:rsidR="000E7334">
        <w:t>et</w:t>
      </w:r>
      <w:r w:rsidRPr="00527A05">
        <w:t xml:space="preserve"> ifyllt till </w:t>
      </w:r>
      <w:hyperlink r:id="rId8" w:history="1">
        <w:r w:rsidRPr="00527A05">
          <w:rPr>
            <w:rStyle w:val="Hyperlnk"/>
          </w:rPr>
          <w:t>hmv.blankett@regionvasterbotten.se</w:t>
        </w:r>
      </w:hyperlink>
      <w:r w:rsidRPr="00527A05">
        <w:t>.</w:t>
      </w:r>
    </w:p>
    <w:tbl>
      <w:tblPr>
        <w:tblStyle w:val="Tabellrutnt"/>
        <w:tblW w:w="9209" w:type="dxa"/>
        <w:tblLook w:val="04A0" w:firstRow="1" w:lastRow="0" w:firstColumn="1" w:lastColumn="0" w:noHBand="0" w:noVBand="1"/>
      </w:tblPr>
      <w:tblGrid>
        <w:gridCol w:w="3114"/>
        <w:gridCol w:w="6095"/>
      </w:tblGrid>
      <w:tr w:rsidR="00EE5E1F" w14:paraId="0BC000A2" w14:textId="77777777" w:rsidTr="00FF2FDF">
        <w:trPr>
          <w:trHeight w:val="454"/>
        </w:trPr>
        <w:tc>
          <w:tcPr>
            <w:tcW w:w="9209" w:type="dxa"/>
            <w:gridSpan w:val="2"/>
            <w:shd w:val="clear" w:color="auto" w:fill="D9E2F3" w:themeFill="accent1" w:themeFillTint="33"/>
            <w:vAlign w:val="center"/>
          </w:tcPr>
          <w:p w14:paraId="4EFE4593" w14:textId="6E522467" w:rsidR="00EE5E1F" w:rsidRPr="00EE5E1F" w:rsidRDefault="00EE5E1F" w:rsidP="00FF2FDF">
            <w:pPr>
              <w:rPr>
                <w:b/>
                <w:bCs/>
                <w:sz w:val="28"/>
                <w:szCs w:val="28"/>
              </w:rPr>
            </w:pPr>
            <w:r w:rsidRPr="00EE5E1F">
              <w:rPr>
                <w:b/>
                <w:bCs/>
                <w:sz w:val="28"/>
                <w:szCs w:val="28"/>
              </w:rPr>
              <w:t>Kontaktuppgifter</w:t>
            </w:r>
          </w:p>
        </w:tc>
      </w:tr>
      <w:tr w:rsidR="00760B77" w14:paraId="6C72F08F" w14:textId="77777777" w:rsidTr="00FF2FDF">
        <w:trPr>
          <w:trHeight w:val="454"/>
        </w:trPr>
        <w:tc>
          <w:tcPr>
            <w:tcW w:w="3114" w:type="dxa"/>
            <w:vAlign w:val="center"/>
          </w:tcPr>
          <w:p w14:paraId="0A8FA0DE" w14:textId="77777777" w:rsidR="00760B77" w:rsidRPr="00527A05" w:rsidRDefault="00760B77" w:rsidP="00FF2FDF">
            <w:r w:rsidRPr="00527A05">
              <w:t>Brukarens initialer</w:t>
            </w:r>
          </w:p>
        </w:tc>
        <w:sdt>
          <w:sdtPr>
            <w:rPr>
              <w:rStyle w:val="Calibri11"/>
            </w:rPr>
            <w:id w:val="-20162850"/>
            <w:placeholder>
              <w:docPart w:val="1D22FD8E10EC46ACBA6797264969009E"/>
            </w:placeholder>
            <w:showingPlcHdr/>
            <w:text/>
          </w:sdtPr>
          <w:sdtEndPr>
            <w:rPr>
              <w:rStyle w:val="Standardstycketeckensnitt"/>
              <w:rFonts w:asciiTheme="minorHAnsi" w:hAnsiTheme="minorHAnsi"/>
            </w:rPr>
          </w:sdtEndPr>
          <w:sdtContent>
            <w:tc>
              <w:tcPr>
                <w:tcW w:w="6095" w:type="dxa"/>
                <w:vAlign w:val="center"/>
              </w:tcPr>
              <w:p w14:paraId="5FE4ED5D" w14:textId="0B9BD83A" w:rsidR="00760B77" w:rsidRPr="00527A05" w:rsidRDefault="00760B77" w:rsidP="00FF2FDF">
                <w:r>
                  <w:rPr>
                    <w:rStyle w:val="Platshllartext"/>
                  </w:rPr>
                  <w:t>XX</w:t>
                </w:r>
              </w:p>
            </w:tc>
          </w:sdtContent>
        </w:sdt>
      </w:tr>
      <w:tr w:rsidR="00760B77" w14:paraId="21E18C2A" w14:textId="77777777" w:rsidTr="00FF2FDF">
        <w:trPr>
          <w:trHeight w:val="454"/>
        </w:trPr>
        <w:tc>
          <w:tcPr>
            <w:tcW w:w="3114" w:type="dxa"/>
            <w:vAlign w:val="center"/>
          </w:tcPr>
          <w:p w14:paraId="7AEF0AD2" w14:textId="77777777" w:rsidR="00760B77" w:rsidRPr="00527A05" w:rsidRDefault="00760B77" w:rsidP="00FF2FDF">
            <w:r w:rsidRPr="00527A05">
              <w:t>Arbetsordernummer</w:t>
            </w:r>
          </w:p>
        </w:tc>
        <w:sdt>
          <w:sdtPr>
            <w:rPr>
              <w:rStyle w:val="Calibri11"/>
            </w:rPr>
            <w:id w:val="-405541760"/>
            <w:placeholder>
              <w:docPart w:val="3D64862BACBD400AA5E842B145108D38"/>
            </w:placeholder>
            <w:showingPlcHdr/>
            <w:text/>
          </w:sdtPr>
          <w:sdtEndPr>
            <w:rPr>
              <w:rStyle w:val="Standardstycketeckensnitt"/>
              <w:rFonts w:asciiTheme="minorHAnsi" w:hAnsiTheme="minorHAnsi"/>
            </w:rPr>
          </w:sdtEndPr>
          <w:sdtContent>
            <w:tc>
              <w:tcPr>
                <w:tcW w:w="6095" w:type="dxa"/>
                <w:vAlign w:val="center"/>
              </w:tcPr>
              <w:p w14:paraId="10838DBF" w14:textId="193EDDC7" w:rsidR="00760B77" w:rsidRPr="00527A05" w:rsidRDefault="00760B77" w:rsidP="00FF2FDF">
                <w:r w:rsidRPr="00E62CC9">
                  <w:rPr>
                    <w:rStyle w:val="Platshllartext"/>
                  </w:rPr>
                  <w:t xml:space="preserve">Klicka här för att ange </w:t>
                </w:r>
                <w:r>
                  <w:rPr>
                    <w:rStyle w:val="Platshllartext"/>
                  </w:rPr>
                  <w:t>AO-numret</w:t>
                </w:r>
              </w:p>
            </w:tc>
          </w:sdtContent>
        </w:sdt>
      </w:tr>
      <w:tr w:rsidR="00760B77" w14:paraId="582A2DF4" w14:textId="77777777" w:rsidTr="00FF2FDF">
        <w:trPr>
          <w:trHeight w:val="454"/>
        </w:trPr>
        <w:tc>
          <w:tcPr>
            <w:tcW w:w="3114" w:type="dxa"/>
            <w:vAlign w:val="center"/>
          </w:tcPr>
          <w:p w14:paraId="26CEFC26" w14:textId="77777777" w:rsidR="00760B77" w:rsidRPr="00527A05" w:rsidRDefault="00760B77" w:rsidP="00FF2FDF">
            <w:r w:rsidRPr="00527A05">
              <w:t>Förskrivarens namn</w:t>
            </w:r>
          </w:p>
        </w:tc>
        <w:sdt>
          <w:sdtPr>
            <w:id w:val="-24649796"/>
            <w:placeholder>
              <w:docPart w:val="8C15A7E543034F66A853485230A236EB"/>
            </w:placeholder>
            <w:showingPlcHdr/>
            <w:text/>
          </w:sdtPr>
          <w:sdtEndPr/>
          <w:sdtContent>
            <w:tc>
              <w:tcPr>
                <w:tcW w:w="6095" w:type="dxa"/>
                <w:vAlign w:val="center"/>
              </w:tcPr>
              <w:p w14:paraId="64CAEE70" w14:textId="7501CBCC" w:rsidR="00760B77" w:rsidRPr="00527A05" w:rsidRDefault="00760B77" w:rsidP="00FF2FDF">
                <w:r w:rsidRPr="00E62CC9">
                  <w:rPr>
                    <w:rStyle w:val="Platshllartext"/>
                  </w:rPr>
                  <w:t xml:space="preserve">Klicka här för att ange </w:t>
                </w:r>
                <w:r>
                  <w:rPr>
                    <w:rStyle w:val="Platshllartext"/>
                  </w:rPr>
                  <w:t>namnet</w:t>
                </w:r>
              </w:p>
            </w:tc>
          </w:sdtContent>
        </w:sdt>
      </w:tr>
      <w:tr w:rsidR="00760B77" w14:paraId="4560C699" w14:textId="77777777" w:rsidTr="00FF2FDF">
        <w:trPr>
          <w:trHeight w:val="454"/>
        </w:trPr>
        <w:tc>
          <w:tcPr>
            <w:tcW w:w="3114" w:type="dxa"/>
            <w:vAlign w:val="center"/>
          </w:tcPr>
          <w:p w14:paraId="5B0F7FE4" w14:textId="77777777" w:rsidR="00760B77" w:rsidRPr="00527A05" w:rsidRDefault="00760B77" w:rsidP="00FF2FDF">
            <w:r w:rsidRPr="00527A05">
              <w:t>Förskrivarens telefonnummer</w:t>
            </w:r>
          </w:p>
        </w:tc>
        <w:sdt>
          <w:sdtPr>
            <w:id w:val="1648245851"/>
            <w:placeholder>
              <w:docPart w:val="6B544AD82C9F4B44AF3C0D41DDFB5B8F"/>
            </w:placeholder>
            <w:showingPlcHdr/>
            <w:text/>
          </w:sdtPr>
          <w:sdtEndPr/>
          <w:sdtContent>
            <w:tc>
              <w:tcPr>
                <w:tcW w:w="6095" w:type="dxa"/>
                <w:vAlign w:val="center"/>
              </w:tcPr>
              <w:p w14:paraId="6531DFBA" w14:textId="5CA43CE2" w:rsidR="00760B77" w:rsidRPr="00527A05" w:rsidRDefault="00760B77" w:rsidP="00FF2FDF">
                <w:r w:rsidRPr="00E62CC9">
                  <w:rPr>
                    <w:rStyle w:val="Platshllartext"/>
                  </w:rPr>
                  <w:t>Klicka här för att ange</w:t>
                </w:r>
                <w:r>
                  <w:rPr>
                    <w:rStyle w:val="Platshllartext"/>
                  </w:rPr>
                  <w:t>telefonnumret</w:t>
                </w:r>
              </w:p>
            </w:tc>
          </w:sdtContent>
        </w:sdt>
      </w:tr>
    </w:tbl>
    <w:p w14:paraId="4CB834F7" w14:textId="12EC18B3" w:rsidR="00EE5E1F" w:rsidRDefault="00EE5E1F" w:rsidP="00BD62B9">
      <w:pPr>
        <w:spacing w:after="0"/>
        <w:rPr>
          <w:b/>
          <w:bCs/>
          <w:sz w:val="28"/>
          <w:szCs w:val="28"/>
        </w:rPr>
      </w:pPr>
    </w:p>
    <w:tbl>
      <w:tblPr>
        <w:tblStyle w:val="Tabellrutnt"/>
        <w:tblW w:w="9195" w:type="dxa"/>
        <w:tblLayout w:type="fixed"/>
        <w:tblLook w:val="04A0" w:firstRow="1" w:lastRow="0" w:firstColumn="1" w:lastColumn="0" w:noHBand="0" w:noVBand="1"/>
      </w:tblPr>
      <w:tblGrid>
        <w:gridCol w:w="9195"/>
      </w:tblGrid>
      <w:tr w:rsidR="00FB5F73" w:rsidRPr="00FB5F73" w14:paraId="3F5DEE17" w14:textId="77777777" w:rsidTr="00496D66">
        <w:trPr>
          <w:trHeight w:val="454"/>
        </w:trPr>
        <w:tc>
          <w:tcPr>
            <w:tcW w:w="9195" w:type="dxa"/>
            <w:shd w:val="clear" w:color="auto" w:fill="D9E2F3" w:themeFill="accent1" w:themeFillTint="33"/>
            <w:vAlign w:val="center"/>
          </w:tcPr>
          <w:p w14:paraId="43D43765" w14:textId="067C495F" w:rsidR="00FB5F73" w:rsidRPr="00BB4005" w:rsidRDefault="000362CB" w:rsidP="000C1C72">
            <w:r w:rsidRPr="00FB5F73">
              <w:rPr>
                <w:b/>
                <w:bCs/>
                <w:sz w:val="28"/>
                <w:szCs w:val="28"/>
              </w:rPr>
              <w:t>Problemformulering/</w:t>
            </w:r>
            <w:r>
              <w:rPr>
                <w:b/>
                <w:bCs/>
                <w:sz w:val="28"/>
                <w:szCs w:val="28"/>
              </w:rPr>
              <w:t>m</w:t>
            </w:r>
            <w:r w:rsidRPr="00FB5F73">
              <w:rPr>
                <w:b/>
                <w:bCs/>
                <w:sz w:val="28"/>
                <w:szCs w:val="28"/>
              </w:rPr>
              <w:t>ålsättning</w:t>
            </w:r>
          </w:p>
        </w:tc>
      </w:tr>
      <w:tr w:rsidR="000362CB" w:rsidRPr="00FB5F73" w14:paraId="15568891" w14:textId="77777777" w:rsidTr="00652E97">
        <w:trPr>
          <w:trHeight w:val="2118"/>
        </w:trPr>
        <w:tc>
          <w:tcPr>
            <w:tcW w:w="9195" w:type="dxa"/>
          </w:tcPr>
          <w:p w14:paraId="4A5078E9" w14:textId="22459F3E" w:rsidR="000362CB" w:rsidRPr="00BB4005" w:rsidRDefault="000362CB" w:rsidP="000362CB">
            <w:r w:rsidRPr="00FF2FDF">
              <w:rPr>
                <w:b/>
                <w:bCs/>
              </w:rPr>
              <w:t>Målsättning</w:t>
            </w:r>
            <w:r w:rsidRPr="00BB4005">
              <w:t xml:space="preserve"> (</w:t>
            </w:r>
            <w:r w:rsidR="00FF2FDF">
              <w:t>V</w:t>
            </w:r>
            <w:r w:rsidRPr="00BB4005">
              <w:t>ad vill personen kunna göra? Eller önskemål från närstående/stödperson</w:t>
            </w:r>
            <w:r w:rsidR="00FF2FDF">
              <w:t>.</w:t>
            </w:r>
            <w:r w:rsidRPr="00BB4005">
              <w:t>)</w:t>
            </w:r>
          </w:p>
          <w:sdt>
            <w:sdtPr>
              <w:rPr>
                <w:rStyle w:val="Calibri11"/>
              </w:rPr>
              <w:id w:val="-2053989048"/>
              <w:placeholder>
                <w:docPart w:val="25449BB6AC0C4E61A5029A77D408D26E"/>
              </w:placeholder>
              <w:showingPlcHdr/>
            </w:sdtPr>
            <w:sdtEndPr>
              <w:rPr>
                <w:rStyle w:val="Standardstycketeckensnitt"/>
                <w:rFonts w:asciiTheme="minorHAnsi" w:hAnsiTheme="minorHAnsi"/>
              </w:rPr>
            </w:sdtEndPr>
            <w:sdtContent>
              <w:p w14:paraId="75D206A9" w14:textId="7CFAEB1C" w:rsidR="000362CB" w:rsidRPr="00BB4005" w:rsidRDefault="000362CB" w:rsidP="000362CB">
                <w:r w:rsidRPr="00E62CC9">
                  <w:rPr>
                    <w:rStyle w:val="Platshllartext"/>
                  </w:rPr>
                  <w:t>Klicka här för att ange text</w:t>
                </w:r>
              </w:p>
            </w:sdtContent>
          </w:sdt>
        </w:tc>
      </w:tr>
      <w:tr w:rsidR="00FB5F73" w:rsidRPr="00FB5F73" w14:paraId="062B306F" w14:textId="77777777" w:rsidTr="00652E97">
        <w:trPr>
          <w:trHeight w:val="2118"/>
        </w:trPr>
        <w:tc>
          <w:tcPr>
            <w:tcW w:w="9195" w:type="dxa"/>
          </w:tcPr>
          <w:p w14:paraId="5C00A082" w14:textId="4AAB2209" w:rsidR="00FB5F73" w:rsidRPr="00BB4005" w:rsidRDefault="00FB5F73" w:rsidP="00EE5E1F">
            <w:r w:rsidRPr="00FF2FDF">
              <w:rPr>
                <w:b/>
                <w:bCs/>
              </w:rPr>
              <w:t>Problem</w:t>
            </w:r>
            <w:r w:rsidRPr="00BB4005">
              <w:t xml:space="preserve"> (</w:t>
            </w:r>
            <w:r w:rsidR="00FF2FDF">
              <w:t>V</w:t>
            </w:r>
            <w:r w:rsidRPr="00BB4005">
              <w:t>ad är problemet som ska åtgärdas?)</w:t>
            </w:r>
          </w:p>
          <w:sdt>
            <w:sdtPr>
              <w:rPr>
                <w:rStyle w:val="Calibri11"/>
              </w:rPr>
              <w:id w:val="-2128844649"/>
              <w:placeholder>
                <w:docPart w:val="92E333498F6C4D0EB2B68691C957C0A8"/>
              </w:placeholder>
            </w:sdtPr>
            <w:sdtEndPr>
              <w:rPr>
                <w:rStyle w:val="Standardstycketeckensnitt"/>
                <w:rFonts w:asciiTheme="minorHAnsi" w:hAnsiTheme="minorHAnsi"/>
              </w:rPr>
            </w:sdtEndPr>
            <w:sdtContent>
              <w:p w14:paraId="1183BE60" w14:textId="71549C1F" w:rsidR="00FB5F73" w:rsidRPr="00BB4005" w:rsidRDefault="009F6AB2" w:rsidP="00EE5E1F"/>
            </w:sdtContent>
          </w:sdt>
        </w:tc>
      </w:tr>
      <w:tr w:rsidR="00FB5F73" w:rsidRPr="00FB5F73" w14:paraId="5C791C3C" w14:textId="77777777" w:rsidTr="00652E97">
        <w:trPr>
          <w:trHeight w:val="2118"/>
        </w:trPr>
        <w:tc>
          <w:tcPr>
            <w:tcW w:w="9195" w:type="dxa"/>
            <w:tcBorders>
              <w:bottom w:val="single" w:sz="4" w:space="0" w:color="auto"/>
            </w:tcBorders>
          </w:tcPr>
          <w:p w14:paraId="36C4FBAC" w14:textId="2A121D66" w:rsidR="00FB5F73" w:rsidRPr="00BB4005" w:rsidRDefault="00FB5F73" w:rsidP="00EE5E1F">
            <w:r w:rsidRPr="00FF2FDF">
              <w:rPr>
                <w:b/>
                <w:bCs/>
              </w:rPr>
              <w:t>Provade lösningar</w:t>
            </w:r>
            <w:r w:rsidRPr="00BB4005">
              <w:t xml:space="preserve"> (</w:t>
            </w:r>
            <w:r w:rsidR="00FF2FDF">
              <w:t>H</w:t>
            </w:r>
            <w:r w:rsidRPr="00BB4005">
              <w:t>ur gör personen idag och varför fungerar inte det?)</w:t>
            </w:r>
          </w:p>
          <w:sdt>
            <w:sdtPr>
              <w:rPr>
                <w:rStyle w:val="Calibri11"/>
              </w:rPr>
              <w:id w:val="1974400658"/>
              <w:placeholder>
                <w:docPart w:val="BE8AB4B336A049AE9EBD3FED0F7E46F0"/>
              </w:placeholder>
              <w:showingPlcHdr/>
            </w:sdtPr>
            <w:sdtEndPr>
              <w:rPr>
                <w:rStyle w:val="Standardstycketeckensnitt"/>
                <w:rFonts w:asciiTheme="minorHAnsi" w:hAnsiTheme="minorHAnsi"/>
              </w:rPr>
            </w:sdtEndPr>
            <w:sdtContent>
              <w:p w14:paraId="423F125E" w14:textId="1644108E" w:rsidR="00FB5F73" w:rsidRPr="00BB4005" w:rsidRDefault="00760B77" w:rsidP="00EE5E1F">
                <w:r w:rsidRPr="00E62CC9">
                  <w:rPr>
                    <w:rStyle w:val="Platshllartext"/>
                  </w:rPr>
                  <w:t>Klicka här för att ange text</w:t>
                </w:r>
              </w:p>
            </w:sdtContent>
          </w:sdt>
          <w:p w14:paraId="41EDD7B5" w14:textId="1B685BD9" w:rsidR="00FB5F73" w:rsidRPr="00BB4005" w:rsidRDefault="00FB5F73" w:rsidP="00EE5E1F"/>
        </w:tc>
      </w:tr>
      <w:tr w:rsidR="00FB5F73" w:rsidRPr="00FB5F73" w14:paraId="1A902111" w14:textId="77777777" w:rsidTr="00652E97">
        <w:trPr>
          <w:trHeight w:val="2118"/>
        </w:trPr>
        <w:tc>
          <w:tcPr>
            <w:tcW w:w="9195" w:type="dxa"/>
            <w:tcBorders>
              <w:bottom w:val="single" w:sz="4" w:space="0" w:color="auto"/>
            </w:tcBorders>
          </w:tcPr>
          <w:p w14:paraId="4DA699FB" w14:textId="357A9018" w:rsidR="00FB5F73" w:rsidRPr="00BB4005" w:rsidRDefault="00FB5F73" w:rsidP="00EE5E1F">
            <w:r w:rsidRPr="00B769F8">
              <w:rPr>
                <w:b/>
                <w:bCs/>
              </w:rPr>
              <w:t>Övrigt</w:t>
            </w:r>
            <w:r w:rsidRPr="00BB4005">
              <w:t xml:space="preserve"> (</w:t>
            </w:r>
            <w:r w:rsidR="000C0B1F">
              <w:t>Exempelvis k</w:t>
            </w:r>
            <w:r w:rsidR="00866716">
              <w:t>änslighet för sinnesintryck</w:t>
            </w:r>
            <w:r w:rsidRPr="00BB4005">
              <w:t>)</w:t>
            </w:r>
          </w:p>
          <w:sdt>
            <w:sdtPr>
              <w:rPr>
                <w:rStyle w:val="Calibri11"/>
              </w:rPr>
              <w:id w:val="880682391"/>
              <w:placeholder>
                <w:docPart w:val="80DED338158C4B45AB2C9EF2CD097443"/>
              </w:placeholder>
              <w:showingPlcHdr/>
            </w:sdtPr>
            <w:sdtEndPr>
              <w:rPr>
                <w:rStyle w:val="Standardstycketeckensnitt"/>
                <w:rFonts w:asciiTheme="minorHAnsi" w:hAnsiTheme="minorHAnsi"/>
                <w:b/>
                <w:bCs/>
              </w:rPr>
            </w:sdtEndPr>
            <w:sdtContent>
              <w:p w14:paraId="2D3D0FB3" w14:textId="1A9B0BC4" w:rsidR="00F5757A" w:rsidRPr="00BB4005" w:rsidRDefault="00760B77" w:rsidP="00EE5E1F">
                <w:pPr>
                  <w:rPr>
                    <w:b/>
                    <w:bCs/>
                  </w:rPr>
                </w:pPr>
                <w:r w:rsidRPr="00E62CC9">
                  <w:rPr>
                    <w:rStyle w:val="Platshllartext"/>
                  </w:rPr>
                  <w:t>Klicka här för att ange text</w:t>
                </w:r>
              </w:p>
            </w:sdtContent>
          </w:sdt>
        </w:tc>
      </w:tr>
    </w:tbl>
    <w:p w14:paraId="09279253" w14:textId="4B3C8A98" w:rsidR="00496D66" w:rsidRDefault="00496D66"/>
    <w:p w14:paraId="6C9DCA19" w14:textId="77777777" w:rsidR="00652E97" w:rsidRDefault="00652E97"/>
    <w:tbl>
      <w:tblPr>
        <w:tblStyle w:val="Tabellrutnt"/>
        <w:tblW w:w="9209" w:type="dxa"/>
        <w:tblLayout w:type="fixed"/>
        <w:tblLook w:val="04A0" w:firstRow="1" w:lastRow="0" w:firstColumn="1" w:lastColumn="0" w:noHBand="0" w:noVBand="1"/>
      </w:tblPr>
      <w:tblGrid>
        <w:gridCol w:w="3019"/>
        <w:gridCol w:w="662"/>
        <w:gridCol w:w="2360"/>
        <w:gridCol w:w="3168"/>
      </w:tblGrid>
      <w:tr w:rsidR="00A75F0B" w14:paraId="336E99DE" w14:textId="77777777" w:rsidTr="00496D66">
        <w:trPr>
          <w:trHeight w:val="454"/>
        </w:trPr>
        <w:tc>
          <w:tcPr>
            <w:tcW w:w="9209" w:type="dxa"/>
            <w:gridSpan w:val="4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39CE1E56" w14:textId="27F9F861" w:rsidR="00A75F0B" w:rsidRPr="00A75F0B" w:rsidRDefault="00EE668D" w:rsidP="00EE668D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Aktivitet och delaktighet</w:t>
            </w:r>
          </w:p>
        </w:tc>
      </w:tr>
      <w:tr w:rsidR="00EE668D" w14:paraId="20B4FF74" w14:textId="77777777" w:rsidTr="00F70B39">
        <w:trPr>
          <w:trHeight w:val="454"/>
        </w:trPr>
        <w:tc>
          <w:tcPr>
            <w:tcW w:w="9209" w:type="dxa"/>
            <w:gridSpan w:val="4"/>
            <w:tcBorders>
              <w:bottom w:val="single" w:sz="4" w:space="0" w:color="auto"/>
            </w:tcBorders>
            <w:vAlign w:val="center"/>
          </w:tcPr>
          <w:p w14:paraId="21B10FB9" w14:textId="7BAD5AD1" w:rsidR="00EE668D" w:rsidRPr="00EE668D" w:rsidRDefault="00EE668D" w:rsidP="00A75F0B">
            <w:pPr>
              <w:spacing w:line="360" w:lineRule="auto"/>
              <w:rPr>
                <w:b/>
                <w:bCs/>
              </w:rPr>
            </w:pPr>
            <w:r w:rsidRPr="00EE668D">
              <w:rPr>
                <w:b/>
                <w:bCs/>
              </w:rPr>
              <w:t>Tidsupplevelse</w:t>
            </w:r>
          </w:p>
        </w:tc>
      </w:tr>
      <w:tr w:rsidR="00A75F0B" w14:paraId="21B61A4A" w14:textId="77777777" w:rsidTr="00F70B39">
        <w:trPr>
          <w:trHeight w:val="911"/>
        </w:trPr>
        <w:tc>
          <w:tcPr>
            <w:tcW w:w="3681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4C4B8E34" w14:textId="2330713C" w:rsidR="00A75F0B" w:rsidRPr="00A75F0B" w:rsidRDefault="00A75F0B" w:rsidP="00627475">
            <w:r w:rsidRPr="00BB4005">
              <w:t>Personen har svårighet att bedöma</w:t>
            </w:r>
          </w:p>
        </w:tc>
        <w:tc>
          <w:tcPr>
            <w:tcW w:w="5528" w:type="dxa"/>
            <w:gridSpan w:val="2"/>
            <w:tcBorders>
              <w:left w:val="nil"/>
              <w:bottom w:val="single" w:sz="4" w:space="0" w:color="auto"/>
            </w:tcBorders>
          </w:tcPr>
          <w:p w14:paraId="1F7684C8" w14:textId="77777777" w:rsidR="00A75F0B" w:rsidRPr="00BB4005" w:rsidRDefault="009F6AB2" w:rsidP="00A75F0B">
            <w:pPr>
              <w:spacing w:line="360" w:lineRule="auto"/>
            </w:pPr>
            <w:sdt>
              <w:sdtPr>
                <w:id w:val="1687477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5F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75F0B">
              <w:t xml:space="preserve"> </w:t>
            </w:r>
            <w:r w:rsidR="00A75F0B" w:rsidRPr="00BB4005">
              <w:t>Hur lång tid en aktivitet kommer att ta</w:t>
            </w:r>
          </w:p>
          <w:p w14:paraId="099B3111" w14:textId="1540768E" w:rsidR="00A75F0B" w:rsidRPr="00BB4005" w:rsidRDefault="009F6AB2" w:rsidP="00A75F0B">
            <w:sdt>
              <w:sdtPr>
                <w:rPr>
                  <w:rFonts w:ascii="MS Gothic" w:eastAsia="MS Gothic" w:hAnsi="MS Gothic"/>
                </w:rPr>
                <w:id w:val="1084484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5F0B" w:rsidRPr="00A75F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75F0B" w:rsidRPr="00BB4005">
              <w:t xml:space="preserve"> Hur länge en aktivitet pågått</w:t>
            </w:r>
          </w:p>
        </w:tc>
      </w:tr>
      <w:tr w:rsidR="00A75F0B" w14:paraId="5283F7C4" w14:textId="77777777" w:rsidTr="00F70B39">
        <w:trPr>
          <w:trHeight w:val="454"/>
        </w:trPr>
        <w:tc>
          <w:tcPr>
            <w:tcW w:w="9209" w:type="dxa"/>
            <w:gridSpan w:val="4"/>
            <w:tcBorders>
              <w:bottom w:val="nil"/>
            </w:tcBorders>
            <w:vAlign w:val="center"/>
          </w:tcPr>
          <w:p w14:paraId="4EC40F18" w14:textId="2A57E1FC" w:rsidR="00A75F0B" w:rsidRPr="00B769F8" w:rsidRDefault="00A75F0B" w:rsidP="00F70B39">
            <w:pPr>
              <w:spacing w:line="360" w:lineRule="auto"/>
              <w:rPr>
                <w:b/>
                <w:bCs/>
              </w:rPr>
            </w:pPr>
            <w:r w:rsidRPr="00B769F8">
              <w:rPr>
                <w:b/>
                <w:bCs/>
              </w:rPr>
              <w:t>Tidsorientering</w:t>
            </w:r>
          </w:p>
        </w:tc>
      </w:tr>
      <w:tr w:rsidR="00A75F0B" w14:paraId="086590AB" w14:textId="77777777" w:rsidTr="00F70B39">
        <w:trPr>
          <w:trHeight w:val="911"/>
        </w:trPr>
        <w:tc>
          <w:tcPr>
            <w:tcW w:w="3681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2BC4F132" w14:textId="0E6D5D12" w:rsidR="00A75F0B" w:rsidRPr="00A75F0B" w:rsidRDefault="00A75F0B" w:rsidP="00A75F0B">
            <w:pPr>
              <w:spacing w:line="360" w:lineRule="auto"/>
            </w:pPr>
            <w:r w:rsidRPr="00BB4005">
              <w:t>Personen har svårighet att veta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6A6B4EE9" w14:textId="7699E118" w:rsidR="00A75F0B" w:rsidRPr="00BB4005" w:rsidRDefault="009F6AB2" w:rsidP="00A75F0B">
            <w:pPr>
              <w:spacing w:line="360" w:lineRule="auto"/>
            </w:pPr>
            <w:sdt>
              <w:sdtPr>
                <w:id w:val="-269701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5F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75F0B" w:rsidRPr="00BB4005">
              <w:t xml:space="preserve"> I vilken ordning saker ska ske</w:t>
            </w:r>
          </w:p>
          <w:p w14:paraId="31BF21AE" w14:textId="77777777" w:rsidR="00A75F0B" w:rsidRPr="00BB4005" w:rsidRDefault="009F6AB2" w:rsidP="00A75F0B">
            <w:pPr>
              <w:spacing w:line="360" w:lineRule="auto"/>
            </w:pPr>
            <w:sdt>
              <w:sdtPr>
                <w:id w:val="-116912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5F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75F0B">
              <w:t xml:space="preserve"> </w:t>
            </w:r>
            <w:r w:rsidR="00A75F0B" w:rsidRPr="00BB4005">
              <w:t>Aktuell veckodag</w:t>
            </w:r>
          </w:p>
          <w:p w14:paraId="0C7BCC4F" w14:textId="77777777" w:rsidR="00A75F0B" w:rsidRPr="00BB4005" w:rsidRDefault="009F6AB2" w:rsidP="00A75F0B">
            <w:pPr>
              <w:spacing w:line="360" w:lineRule="auto"/>
            </w:pPr>
            <w:sdt>
              <w:sdtPr>
                <w:id w:val="-1949307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5F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75F0B" w:rsidRPr="00BB4005">
              <w:t xml:space="preserve"> Aktuell årstid </w:t>
            </w:r>
          </w:p>
          <w:p w14:paraId="045999BE" w14:textId="77777777" w:rsidR="00A75F0B" w:rsidRPr="00BB4005" w:rsidRDefault="009F6AB2" w:rsidP="00A75F0B">
            <w:pPr>
              <w:spacing w:line="360" w:lineRule="auto"/>
            </w:pPr>
            <w:sdt>
              <w:sdtPr>
                <w:id w:val="-1874151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5F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75F0B" w:rsidRPr="00BB4005">
              <w:t xml:space="preserve"> Innebörden i tidsbegrepp (minuter, timmar, dagar)</w:t>
            </w:r>
          </w:p>
          <w:p w14:paraId="7C6BB37C" w14:textId="77777777" w:rsidR="00A75F0B" w:rsidRPr="00BB4005" w:rsidRDefault="009F6AB2" w:rsidP="00A75F0B">
            <w:pPr>
              <w:spacing w:line="360" w:lineRule="auto"/>
            </w:pPr>
            <w:sdt>
              <w:sdtPr>
                <w:id w:val="-583068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5F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75F0B" w:rsidRPr="00BB4005">
              <w:t xml:space="preserve"> Aktuellt datum</w:t>
            </w:r>
          </w:p>
          <w:p w14:paraId="3D65E095" w14:textId="650773ED" w:rsidR="00A75F0B" w:rsidRPr="00BB4005" w:rsidRDefault="009F6AB2" w:rsidP="00266006">
            <w:pPr>
              <w:spacing w:line="360" w:lineRule="auto"/>
            </w:pPr>
            <w:sdt>
              <w:sdtPr>
                <w:id w:val="-1343924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5F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75F0B" w:rsidRPr="00BB4005">
              <w:t xml:space="preserve"> Aktuellt klockslag</w:t>
            </w:r>
          </w:p>
        </w:tc>
      </w:tr>
      <w:tr w:rsidR="00A75F0B" w14:paraId="713608BE" w14:textId="77777777" w:rsidTr="00F70B39">
        <w:trPr>
          <w:trHeight w:val="454"/>
        </w:trPr>
        <w:tc>
          <w:tcPr>
            <w:tcW w:w="9209" w:type="dxa"/>
            <w:gridSpan w:val="4"/>
            <w:tcBorders>
              <w:bottom w:val="nil"/>
            </w:tcBorders>
            <w:vAlign w:val="center"/>
          </w:tcPr>
          <w:p w14:paraId="2D5000A8" w14:textId="188D8C2A" w:rsidR="00A75F0B" w:rsidRPr="00F70B39" w:rsidRDefault="00A75F0B" w:rsidP="00A75F0B">
            <w:pPr>
              <w:rPr>
                <w:b/>
                <w:bCs/>
              </w:rPr>
            </w:pPr>
            <w:r w:rsidRPr="00F70B39">
              <w:rPr>
                <w:b/>
                <w:bCs/>
              </w:rPr>
              <w:t>Tidsplanering</w:t>
            </w:r>
          </w:p>
        </w:tc>
      </w:tr>
      <w:tr w:rsidR="00A75F0B" w14:paraId="31DD4AE6" w14:textId="77777777" w:rsidTr="00F70B39">
        <w:trPr>
          <w:trHeight w:val="911"/>
        </w:trPr>
        <w:tc>
          <w:tcPr>
            <w:tcW w:w="3681" w:type="dxa"/>
            <w:gridSpan w:val="2"/>
            <w:tcBorders>
              <w:top w:val="nil"/>
              <w:bottom w:val="nil"/>
              <w:right w:val="nil"/>
            </w:tcBorders>
          </w:tcPr>
          <w:p w14:paraId="46787719" w14:textId="77777777" w:rsidR="00A75F0B" w:rsidRPr="00BB4005" w:rsidRDefault="00A75F0B" w:rsidP="00A75F0B">
            <w:pPr>
              <w:spacing w:line="360" w:lineRule="auto"/>
            </w:pPr>
            <w:r w:rsidRPr="00BB4005">
              <w:t>Personen planerar</w:t>
            </w:r>
          </w:p>
          <w:p w14:paraId="40FA4773" w14:textId="77777777" w:rsidR="00A75F0B" w:rsidRPr="00BB4005" w:rsidRDefault="00A75F0B" w:rsidP="00A75F0B">
            <w:pPr>
              <w:rPr>
                <w:u w:val="single"/>
              </w:rPr>
            </w:pP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</w:tcBorders>
          </w:tcPr>
          <w:p w14:paraId="4582E942" w14:textId="77777777" w:rsidR="00A75F0B" w:rsidRPr="00BB4005" w:rsidRDefault="009F6AB2" w:rsidP="00A75F0B">
            <w:pPr>
              <w:spacing w:line="360" w:lineRule="auto"/>
            </w:pPr>
            <w:sdt>
              <w:sdtPr>
                <w:id w:val="-1788411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5F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75F0B" w:rsidRPr="00BB4005">
              <w:t xml:space="preserve"> För tätt</w:t>
            </w:r>
          </w:p>
          <w:p w14:paraId="5C93EC4E" w14:textId="453D6662" w:rsidR="00A75F0B" w:rsidRPr="00BB4005" w:rsidRDefault="009F6AB2" w:rsidP="00FF2FDF">
            <w:pPr>
              <w:spacing w:line="360" w:lineRule="auto"/>
            </w:pPr>
            <w:sdt>
              <w:sdtPr>
                <w:id w:val="-381029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5F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75F0B" w:rsidRPr="00BB4005">
              <w:t xml:space="preserve"> Med orimligt stor marginal</w:t>
            </w:r>
          </w:p>
        </w:tc>
      </w:tr>
      <w:tr w:rsidR="00A75F0B" w14:paraId="71317F40" w14:textId="77777777" w:rsidTr="00F70B39">
        <w:trPr>
          <w:trHeight w:val="911"/>
        </w:trPr>
        <w:tc>
          <w:tcPr>
            <w:tcW w:w="3681" w:type="dxa"/>
            <w:gridSpan w:val="2"/>
            <w:tcBorders>
              <w:top w:val="nil"/>
              <w:bottom w:val="nil"/>
              <w:right w:val="nil"/>
            </w:tcBorders>
          </w:tcPr>
          <w:p w14:paraId="118F15E0" w14:textId="2711ABBE" w:rsidR="00A75F0B" w:rsidRPr="00A75F0B" w:rsidRDefault="00A75F0B" w:rsidP="00A75F0B">
            <w:pPr>
              <w:spacing w:line="360" w:lineRule="auto"/>
            </w:pPr>
            <w:r w:rsidRPr="00BB4005">
              <w:t>Svårt att planera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</w:tcBorders>
          </w:tcPr>
          <w:p w14:paraId="5EA42744" w14:textId="77777777" w:rsidR="00A75F0B" w:rsidRPr="00BB4005" w:rsidRDefault="009F6AB2" w:rsidP="00A75F0B">
            <w:pPr>
              <w:spacing w:line="360" w:lineRule="auto"/>
            </w:pPr>
            <w:sdt>
              <w:sdtPr>
                <w:id w:val="1831706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5F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75F0B" w:rsidRPr="00BB4005">
              <w:t xml:space="preserve"> Kortsiktigt (närmsta dagarna)</w:t>
            </w:r>
          </w:p>
          <w:p w14:paraId="3946EE52" w14:textId="0A4A1164" w:rsidR="00A75F0B" w:rsidRPr="00BB4005" w:rsidRDefault="009F6AB2" w:rsidP="00A75F0B">
            <w:sdt>
              <w:sdtPr>
                <w:rPr>
                  <w:rFonts w:ascii="MS Gothic" w:eastAsia="MS Gothic" w:hAnsi="MS Gothic"/>
                </w:rPr>
                <w:id w:val="-250283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5F0B" w:rsidRPr="00A75F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75F0B" w:rsidRPr="00BB4005">
              <w:t xml:space="preserve"> Långsiktigt (veckor, månader framåt)</w:t>
            </w:r>
          </w:p>
        </w:tc>
      </w:tr>
      <w:tr w:rsidR="00A75F0B" w14:paraId="6EF57C1C" w14:textId="77777777" w:rsidTr="00F70B39">
        <w:trPr>
          <w:trHeight w:val="1745"/>
        </w:trPr>
        <w:tc>
          <w:tcPr>
            <w:tcW w:w="3681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12EBB4B0" w14:textId="11BCCA8C" w:rsidR="00A75F0B" w:rsidRPr="00A75F0B" w:rsidRDefault="00A75F0B" w:rsidP="00A75F0B">
            <w:pPr>
              <w:spacing w:line="360" w:lineRule="auto"/>
            </w:pPr>
            <w:r w:rsidRPr="00BB4005">
              <w:t>Svårt att följa planering p.g.a.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15AC3C01" w14:textId="77777777" w:rsidR="00A75F0B" w:rsidRPr="00BB4005" w:rsidRDefault="009F6AB2" w:rsidP="00A75F0B">
            <w:pPr>
              <w:spacing w:line="360" w:lineRule="auto"/>
            </w:pPr>
            <w:sdt>
              <w:sdtPr>
                <w:id w:val="-1322112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5F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75F0B" w:rsidRPr="00BB4005">
              <w:t xml:space="preserve"> Svårt att minnas planerade aktiviteter</w:t>
            </w:r>
          </w:p>
          <w:p w14:paraId="0B86B0B5" w14:textId="77777777" w:rsidR="00A75F0B" w:rsidRPr="00BB4005" w:rsidRDefault="009F6AB2" w:rsidP="00A75F0B">
            <w:pPr>
              <w:spacing w:line="360" w:lineRule="auto"/>
            </w:pPr>
            <w:sdt>
              <w:sdtPr>
                <w:id w:val="442970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5F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75F0B" w:rsidRPr="00BB4005">
              <w:t xml:space="preserve"> Vet inte när aktiviteten ska inträffa</w:t>
            </w:r>
          </w:p>
          <w:p w14:paraId="4935C806" w14:textId="77777777" w:rsidR="00A75F0B" w:rsidRPr="00BB4005" w:rsidRDefault="009F6AB2" w:rsidP="00A75F0B">
            <w:pPr>
              <w:spacing w:line="360" w:lineRule="auto"/>
            </w:pPr>
            <w:sdt>
              <w:sdtPr>
                <w:id w:val="-171565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5F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75F0B" w:rsidRPr="00BB4005">
              <w:t xml:space="preserve"> Är upptagen med annat</w:t>
            </w:r>
          </w:p>
          <w:p w14:paraId="777F6FEB" w14:textId="031CE8DD" w:rsidR="00A75F0B" w:rsidRPr="00BB4005" w:rsidRDefault="009F6AB2" w:rsidP="00A75F0B">
            <w:sdt>
              <w:sdtPr>
                <w:rPr>
                  <w:rFonts w:ascii="MS Gothic" w:eastAsia="MS Gothic" w:hAnsi="MS Gothic"/>
                </w:rPr>
                <w:id w:val="1673144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5F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75F0B" w:rsidRPr="00BB4005">
              <w:t xml:space="preserve"> Brist på motivation</w:t>
            </w:r>
          </w:p>
        </w:tc>
      </w:tr>
      <w:tr w:rsidR="00F70B39" w14:paraId="19E19196" w14:textId="77777777" w:rsidTr="00F70B39">
        <w:trPr>
          <w:trHeight w:val="454"/>
        </w:trPr>
        <w:tc>
          <w:tcPr>
            <w:tcW w:w="9209" w:type="dxa"/>
            <w:gridSpan w:val="4"/>
            <w:tcBorders>
              <w:left w:val="single" w:sz="4" w:space="0" w:color="auto"/>
              <w:bottom w:val="nil"/>
            </w:tcBorders>
            <w:vAlign w:val="center"/>
          </w:tcPr>
          <w:p w14:paraId="4D1781F6" w14:textId="58F3EAAA" w:rsidR="00F70B39" w:rsidRPr="00BB4005" w:rsidRDefault="00F70B39" w:rsidP="00F70B39">
            <w:r w:rsidRPr="00F70B39">
              <w:rPr>
                <w:b/>
                <w:bCs/>
              </w:rPr>
              <w:t>Hur kommunicerar personen?</w:t>
            </w:r>
          </w:p>
        </w:tc>
      </w:tr>
      <w:tr w:rsidR="00A75F0B" w14:paraId="77BB6B7F" w14:textId="77777777" w:rsidTr="00F70B39">
        <w:trPr>
          <w:trHeight w:val="454"/>
        </w:trPr>
        <w:tc>
          <w:tcPr>
            <w:tcW w:w="301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366B660" w14:textId="2C7F857F" w:rsidR="00A75F0B" w:rsidRPr="00BB4005" w:rsidRDefault="009F6AB2" w:rsidP="00266006">
            <w:sdt>
              <w:sdtPr>
                <w:id w:val="936183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5F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75F0B" w:rsidRPr="00BB4005">
              <w:t xml:space="preserve"> Tal</w:t>
            </w:r>
          </w:p>
        </w:tc>
        <w:tc>
          <w:tcPr>
            <w:tcW w:w="302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6F51F3" w14:textId="363EC0F2" w:rsidR="00A75F0B" w:rsidRPr="00BB4005" w:rsidRDefault="009F6AB2" w:rsidP="00266006">
            <w:sdt>
              <w:sdtPr>
                <w:id w:val="1635051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5F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75F0B" w:rsidRPr="00BB4005">
              <w:t xml:space="preserve"> Ljud</w:t>
            </w:r>
          </w:p>
        </w:tc>
        <w:tc>
          <w:tcPr>
            <w:tcW w:w="3168" w:type="dxa"/>
            <w:tcBorders>
              <w:top w:val="nil"/>
              <w:left w:val="nil"/>
              <w:bottom w:val="nil"/>
            </w:tcBorders>
            <w:vAlign w:val="center"/>
          </w:tcPr>
          <w:p w14:paraId="155BA451" w14:textId="5F1D3AED" w:rsidR="00A75F0B" w:rsidRPr="00BB4005" w:rsidRDefault="009F6AB2" w:rsidP="00266006">
            <w:sdt>
              <w:sdtPr>
                <w:id w:val="-219902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5F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75F0B" w:rsidRPr="00BB4005">
              <w:t xml:space="preserve"> Kroppsspråk</w:t>
            </w:r>
          </w:p>
        </w:tc>
      </w:tr>
      <w:tr w:rsidR="00A75F0B" w14:paraId="4B7D5496" w14:textId="77777777" w:rsidTr="00F70B39">
        <w:trPr>
          <w:trHeight w:val="454"/>
        </w:trPr>
        <w:tc>
          <w:tcPr>
            <w:tcW w:w="9209" w:type="dxa"/>
            <w:gridSpan w:val="4"/>
            <w:tcBorders>
              <w:top w:val="nil"/>
              <w:left w:val="single" w:sz="4" w:space="0" w:color="auto"/>
            </w:tcBorders>
            <w:vAlign w:val="center"/>
          </w:tcPr>
          <w:p w14:paraId="1023E10C" w14:textId="53C296CE" w:rsidR="00A75F0B" w:rsidRPr="00BB4005" w:rsidRDefault="009F6AB2" w:rsidP="00FF2FDF">
            <w:sdt>
              <w:sdtPr>
                <w:id w:val="1925069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5F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75F0B" w:rsidRPr="00BB4005">
              <w:t xml:space="preserve"> Använder hjälpmedel för kommunikation</w:t>
            </w:r>
            <w:r w:rsidR="00A75F0B">
              <w:t xml:space="preserve"> – </w:t>
            </w:r>
            <w:r w:rsidR="00A75F0B" w:rsidRPr="00BB4005">
              <w:t>ange</w:t>
            </w:r>
            <w:r w:rsidR="00A75F0B">
              <w:t xml:space="preserve"> </w:t>
            </w:r>
            <w:r w:rsidR="00A75F0B" w:rsidRPr="00BB4005">
              <w:t>vilket</w:t>
            </w:r>
            <w:r w:rsidR="000E7334">
              <w:t>/vilka</w:t>
            </w:r>
            <w:r w:rsidR="00A75F0B">
              <w:t xml:space="preserve">:  </w:t>
            </w:r>
            <w:sdt>
              <w:sdtPr>
                <w:rPr>
                  <w:rStyle w:val="Calibri11"/>
                </w:rPr>
                <w:id w:val="1710382532"/>
                <w:placeholder>
                  <w:docPart w:val="DF838C49B7404FA3911F0927A9C49007"/>
                </w:placeholder>
                <w:showingPlcHdr/>
                <w:text/>
              </w:sdtPr>
              <w:sdtEndPr>
                <w:rPr>
                  <w:rStyle w:val="Standardstycketeckensnitt"/>
                  <w:rFonts w:asciiTheme="minorHAnsi" w:hAnsiTheme="minorHAnsi"/>
                </w:rPr>
              </w:sdtEndPr>
              <w:sdtContent>
                <w:r w:rsidR="00A75F0B" w:rsidRPr="00E62CC9">
                  <w:rPr>
                    <w:rStyle w:val="Platshllartext"/>
                  </w:rPr>
                  <w:t>Klicka här för att ange text</w:t>
                </w:r>
              </w:sdtContent>
            </w:sdt>
          </w:p>
        </w:tc>
      </w:tr>
    </w:tbl>
    <w:p w14:paraId="6786EE32" w14:textId="3E6CDB44" w:rsidR="00096B33" w:rsidRDefault="00096B33" w:rsidP="00BD62B9">
      <w:pPr>
        <w:spacing w:after="0" w:line="240" w:lineRule="exact"/>
        <w:rPr>
          <w:sz w:val="28"/>
          <w:szCs w:val="28"/>
        </w:rPr>
      </w:pPr>
    </w:p>
    <w:p w14:paraId="71249724" w14:textId="77777777" w:rsidR="00096B33" w:rsidRPr="00F53DD2" w:rsidRDefault="00096B33" w:rsidP="00BD62B9">
      <w:pPr>
        <w:spacing w:after="0" w:line="240" w:lineRule="exact"/>
        <w:rPr>
          <w:sz w:val="28"/>
          <w:szCs w:val="28"/>
        </w:rPr>
      </w:pPr>
    </w:p>
    <w:tbl>
      <w:tblPr>
        <w:tblStyle w:val="Tabellrutnt"/>
        <w:tblW w:w="9197" w:type="dxa"/>
        <w:tblLook w:val="04A0" w:firstRow="1" w:lastRow="0" w:firstColumn="1" w:lastColumn="0" w:noHBand="0" w:noVBand="1"/>
      </w:tblPr>
      <w:tblGrid>
        <w:gridCol w:w="1434"/>
        <w:gridCol w:w="7763"/>
      </w:tblGrid>
      <w:tr w:rsidR="00496D66" w14:paraId="23899F23" w14:textId="67AE8895" w:rsidTr="00096B33">
        <w:trPr>
          <w:trHeight w:val="454"/>
        </w:trPr>
        <w:tc>
          <w:tcPr>
            <w:tcW w:w="9197" w:type="dxa"/>
            <w:gridSpan w:val="2"/>
            <w:shd w:val="clear" w:color="auto" w:fill="D9E2F3" w:themeFill="accent1" w:themeFillTint="33"/>
            <w:vAlign w:val="center"/>
          </w:tcPr>
          <w:p w14:paraId="2DBAA076" w14:textId="7F251703" w:rsidR="00496D66" w:rsidRPr="00496D66" w:rsidRDefault="00496D66" w:rsidP="00096B33">
            <w:pPr>
              <w:rPr>
                <w:rFonts w:ascii="Calibri" w:hAnsi="Calibri"/>
                <w:sz w:val="28"/>
                <w:szCs w:val="28"/>
              </w:rPr>
            </w:pPr>
            <w:r w:rsidRPr="00496D66">
              <w:rPr>
                <w:b/>
                <w:bCs/>
                <w:sz w:val="28"/>
                <w:szCs w:val="28"/>
              </w:rPr>
              <w:t>Kroppsfunktion och kroppsstruktur</w:t>
            </w:r>
          </w:p>
        </w:tc>
      </w:tr>
      <w:tr w:rsidR="00496D66" w14:paraId="3D2AEDE0" w14:textId="77777777" w:rsidTr="00496D66">
        <w:trPr>
          <w:trHeight w:val="340"/>
        </w:trPr>
        <w:tc>
          <w:tcPr>
            <w:tcW w:w="1434" w:type="dxa"/>
            <w:tcBorders>
              <w:right w:val="nil"/>
            </w:tcBorders>
          </w:tcPr>
          <w:p w14:paraId="1B15ABCB" w14:textId="5C59E174" w:rsidR="00496D66" w:rsidRPr="00F70B39" w:rsidRDefault="00496D66" w:rsidP="00496D66">
            <w:pPr>
              <w:rPr>
                <w:b/>
                <w:bCs/>
              </w:rPr>
            </w:pPr>
            <w:r w:rsidRPr="00F70B39">
              <w:rPr>
                <w:b/>
                <w:bCs/>
              </w:rPr>
              <w:t>Synförmåga</w:t>
            </w:r>
          </w:p>
        </w:tc>
        <w:tc>
          <w:tcPr>
            <w:tcW w:w="7763" w:type="dxa"/>
            <w:tcBorders>
              <w:left w:val="nil"/>
            </w:tcBorders>
          </w:tcPr>
          <w:sdt>
            <w:sdtPr>
              <w:rPr>
                <w:rStyle w:val="Calibri11"/>
              </w:rPr>
              <w:id w:val="-945612748"/>
              <w:placeholder>
                <w:docPart w:val="A0F4D582E2F4490B8E05773C5710D2DE"/>
              </w:placeholder>
              <w:showingPlcHdr/>
            </w:sdtPr>
            <w:sdtEndPr>
              <w:rPr>
                <w:rStyle w:val="Standardstycketeckensnitt"/>
                <w:rFonts w:asciiTheme="minorHAnsi" w:hAnsiTheme="minorHAnsi"/>
                <w:u w:val="single"/>
              </w:rPr>
            </w:sdtEndPr>
            <w:sdtContent>
              <w:p w14:paraId="296C5CA5" w14:textId="7F2B01D1" w:rsidR="00496D66" w:rsidRPr="000E7334" w:rsidRDefault="00496D66" w:rsidP="00496D66">
                <w:pPr>
                  <w:rPr>
                    <w:rStyle w:val="Calibri11"/>
                  </w:rPr>
                </w:pPr>
                <w:r w:rsidRPr="00E62CC9">
                  <w:rPr>
                    <w:rStyle w:val="Platshllartext"/>
                  </w:rPr>
                  <w:t>Klicka här för att ange text</w:t>
                </w:r>
              </w:p>
            </w:sdtContent>
          </w:sdt>
        </w:tc>
      </w:tr>
      <w:tr w:rsidR="00496D66" w14:paraId="4184F5F7" w14:textId="422CD7CD" w:rsidTr="00496D66">
        <w:trPr>
          <w:trHeight w:val="340"/>
        </w:trPr>
        <w:tc>
          <w:tcPr>
            <w:tcW w:w="1434" w:type="dxa"/>
            <w:tcBorders>
              <w:right w:val="nil"/>
            </w:tcBorders>
          </w:tcPr>
          <w:p w14:paraId="71AAD39C" w14:textId="41F56307" w:rsidR="00496D66" w:rsidRPr="00F70B39" w:rsidRDefault="00496D66" w:rsidP="00496D66">
            <w:pPr>
              <w:rPr>
                <w:b/>
                <w:bCs/>
              </w:rPr>
            </w:pPr>
            <w:r w:rsidRPr="00F70B39">
              <w:rPr>
                <w:b/>
                <w:bCs/>
              </w:rPr>
              <w:t>Hörsel</w:t>
            </w:r>
          </w:p>
        </w:tc>
        <w:tc>
          <w:tcPr>
            <w:tcW w:w="7763" w:type="dxa"/>
            <w:tcBorders>
              <w:left w:val="nil"/>
            </w:tcBorders>
          </w:tcPr>
          <w:sdt>
            <w:sdtPr>
              <w:rPr>
                <w:rStyle w:val="Calibri11"/>
              </w:rPr>
              <w:id w:val="1575468086"/>
              <w:placeholder>
                <w:docPart w:val="98ACA244DEEF433CAF3A250CE4200E71"/>
              </w:placeholder>
              <w:showingPlcHdr/>
            </w:sdtPr>
            <w:sdtEndPr>
              <w:rPr>
                <w:rStyle w:val="Standardstycketeckensnitt"/>
                <w:rFonts w:asciiTheme="minorHAnsi" w:hAnsiTheme="minorHAnsi"/>
                <w:u w:val="single"/>
              </w:rPr>
            </w:sdtEndPr>
            <w:sdtContent>
              <w:p w14:paraId="4D5F9A48" w14:textId="0EB49CF0" w:rsidR="00496D66" w:rsidRPr="000E7334" w:rsidRDefault="00496D66" w:rsidP="00496D66">
                <w:pPr>
                  <w:rPr>
                    <w:rFonts w:ascii="Calibri" w:hAnsi="Calibri"/>
                  </w:rPr>
                </w:pPr>
                <w:r w:rsidRPr="00E62CC9">
                  <w:rPr>
                    <w:rStyle w:val="Platshllartext"/>
                  </w:rPr>
                  <w:t>Klicka här för att ange text</w:t>
                </w:r>
              </w:p>
            </w:sdtContent>
          </w:sdt>
        </w:tc>
      </w:tr>
    </w:tbl>
    <w:p w14:paraId="78D56D9E" w14:textId="7C5F1BF6" w:rsidR="006E04CD" w:rsidRDefault="006E04CD" w:rsidP="00A75F0B">
      <w:pPr>
        <w:rPr>
          <w:b/>
          <w:bCs/>
          <w:sz w:val="28"/>
          <w:szCs w:val="28"/>
        </w:rPr>
      </w:pPr>
    </w:p>
    <w:p w14:paraId="67C0A85F" w14:textId="6F376E1B" w:rsidR="00652E97" w:rsidRDefault="00652E97" w:rsidP="00A75F0B">
      <w:pPr>
        <w:rPr>
          <w:b/>
          <w:bCs/>
          <w:sz w:val="28"/>
          <w:szCs w:val="28"/>
        </w:rPr>
      </w:pPr>
    </w:p>
    <w:p w14:paraId="3C87FB0B" w14:textId="77777777" w:rsidR="007922F7" w:rsidRDefault="007922F7" w:rsidP="00A75F0B">
      <w:pPr>
        <w:rPr>
          <w:b/>
          <w:bCs/>
          <w:sz w:val="28"/>
          <w:szCs w:val="28"/>
        </w:rPr>
      </w:pPr>
    </w:p>
    <w:p w14:paraId="070D8B81" w14:textId="77777777" w:rsidR="00652E97" w:rsidRPr="006E04CD" w:rsidRDefault="00652E97" w:rsidP="00A75F0B">
      <w:pPr>
        <w:rPr>
          <w:b/>
          <w:bCs/>
          <w:sz w:val="28"/>
          <w:szCs w:val="28"/>
        </w:rPr>
      </w:pPr>
    </w:p>
    <w:tbl>
      <w:tblPr>
        <w:tblStyle w:val="Tabellrutnt"/>
        <w:tblW w:w="9197" w:type="dxa"/>
        <w:tblLook w:val="04A0" w:firstRow="1" w:lastRow="0" w:firstColumn="1" w:lastColumn="0" w:noHBand="0" w:noVBand="1"/>
      </w:tblPr>
      <w:tblGrid>
        <w:gridCol w:w="9197"/>
      </w:tblGrid>
      <w:tr w:rsidR="006E04CD" w14:paraId="24D94E31" w14:textId="77777777" w:rsidTr="00096B33">
        <w:trPr>
          <w:trHeight w:val="454"/>
        </w:trPr>
        <w:tc>
          <w:tcPr>
            <w:tcW w:w="9197" w:type="dxa"/>
            <w:shd w:val="clear" w:color="auto" w:fill="D9E2F3" w:themeFill="accent1" w:themeFillTint="33"/>
            <w:vAlign w:val="center"/>
          </w:tcPr>
          <w:p w14:paraId="29A11CC4" w14:textId="0E5EF1A0" w:rsidR="00F21F4E" w:rsidRPr="00BB4005" w:rsidRDefault="00F70B39" w:rsidP="00F70B39">
            <w:r w:rsidRPr="006E04CD">
              <w:rPr>
                <w:b/>
                <w:bCs/>
                <w:sz w:val="28"/>
                <w:szCs w:val="28"/>
              </w:rPr>
              <w:t>Omgivningsfaktore</w:t>
            </w:r>
            <w:r>
              <w:rPr>
                <w:b/>
                <w:bCs/>
                <w:sz w:val="28"/>
                <w:szCs w:val="28"/>
              </w:rPr>
              <w:t>r</w:t>
            </w:r>
          </w:p>
        </w:tc>
      </w:tr>
      <w:tr w:rsidR="00F70B39" w14:paraId="4C8170EA" w14:textId="77777777" w:rsidTr="00496D66">
        <w:trPr>
          <w:trHeight w:val="2485"/>
        </w:trPr>
        <w:tc>
          <w:tcPr>
            <w:tcW w:w="9197" w:type="dxa"/>
          </w:tcPr>
          <w:p w14:paraId="0E495C96" w14:textId="77777777" w:rsidR="00F70B39" w:rsidRDefault="00F70B39" w:rsidP="00496D66">
            <w:r w:rsidRPr="00F70B39">
              <w:rPr>
                <w:b/>
                <w:bCs/>
              </w:rPr>
              <w:t>I vilka miljöer och i vilka aktiviteter ska hjälpmedlet fungera?</w:t>
            </w:r>
            <w:r>
              <w:rPr>
                <w:b/>
                <w:bCs/>
              </w:rPr>
              <w:t xml:space="preserve"> </w:t>
            </w:r>
            <w:r w:rsidRPr="00BB4005">
              <w:t>(</w:t>
            </w:r>
            <w:r>
              <w:t>V</w:t>
            </w:r>
            <w:r w:rsidRPr="00BB4005">
              <w:t>ar/hur ska hjälpmedlet användas</w:t>
            </w:r>
            <w:r>
              <w:t xml:space="preserve"> –</w:t>
            </w:r>
            <w:r w:rsidRPr="00BB4005">
              <w:t xml:space="preserve"> följa personen över dygnet, enstaka aktiviteter, i hemmet, bärbarhet</w:t>
            </w:r>
            <w:r>
              <w:t>?</w:t>
            </w:r>
            <w:r w:rsidRPr="00BB4005">
              <w:t>)</w:t>
            </w:r>
          </w:p>
          <w:sdt>
            <w:sdtPr>
              <w:rPr>
                <w:rStyle w:val="Calibri11"/>
              </w:rPr>
              <w:id w:val="-43291035"/>
              <w:placeholder>
                <w:docPart w:val="A6F1070B61D7416891AAA4FA3C51597E"/>
              </w:placeholder>
              <w:showingPlcHdr/>
            </w:sdtPr>
            <w:sdtEndPr>
              <w:rPr>
                <w:rStyle w:val="Standardstycketeckensnitt"/>
                <w:rFonts w:asciiTheme="minorHAnsi" w:hAnsiTheme="minorHAnsi"/>
              </w:rPr>
            </w:sdtEndPr>
            <w:sdtContent>
              <w:p w14:paraId="6BB2FC2E" w14:textId="2F71927A" w:rsidR="00F70B39" w:rsidRPr="00F70B39" w:rsidRDefault="00F70B39" w:rsidP="00496D66">
                <w:pPr>
                  <w:spacing w:line="360" w:lineRule="auto"/>
                  <w:rPr>
                    <w:b/>
                    <w:bCs/>
                  </w:rPr>
                </w:pPr>
                <w:r w:rsidRPr="00E62CC9">
                  <w:rPr>
                    <w:rStyle w:val="Platshllartext"/>
                  </w:rPr>
                  <w:t>Klicka här för att ange text</w:t>
                </w:r>
              </w:p>
            </w:sdtContent>
          </w:sdt>
        </w:tc>
      </w:tr>
      <w:tr w:rsidR="006E04CD" w14:paraId="7C6ED8DB" w14:textId="77777777" w:rsidTr="00496D66">
        <w:tc>
          <w:tcPr>
            <w:tcW w:w="9197" w:type="dxa"/>
          </w:tcPr>
          <w:p w14:paraId="208CF46F" w14:textId="0EFB5559" w:rsidR="006E04CD" w:rsidRPr="00BB4005" w:rsidRDefault="006E04CD" w:rsidP="00F53DD2">
            <w:r w:rsidRPr="00F70B39">
              <w:rPr>
                <w:b/>
                <w:bCs/>
              </w:rPr>
              <w:t>I vilken typ av personlig hjälp finns?</w:t>
            </w:r>
            <w:r w:rsidRPr="00BB4005">
              <w:t xml:space="preserve"> (</w:t>
            </w:r>
            <w:r w:rsidR="00F70B39">
              <w:t>S</w:t>
            </w:r>
            <w:r w:rsidRPr="00BB4005">
              <w:t>tödpersoner som lär sig hjälpmedlet och kan ge stöd till personen i det dagliga användandet</w:t>
            </w:r>
            <w:r w:rsidR="00F70B39">
              <w:t>.</w:t>
            </w:r>
            <w:r w:rsidRPr="00BB4005">
              <w:t>)</w:t>
            </w:r>
          </w:p>
          <w:p w14:paraId="1F630207" w14:textId="440B87D2" w:rsidR="006E04CD" w:rsidRPr="00BB4005" w:rsidRDefault="009F6AB2" w:rsidP="00F70B39">
            <w:pPr>
              <w:spacing w:before="240" w:line="276" w:lineRule="auto"/>
            </w:pPr>
            <w:sdt>
              <w:sdtPr>
                <w:id w:val="-1563325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1F4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21F4E">
              <w:t xml:space="preserve"> </w:t>
            </w:r>
            <w:r w:rsidR="006E04CD" w:rsidRPr="00BB4005">
              <w:t>Hjälp av närstående</w:t>
            </w:r>
          </w:p>
          <w:p w14:paraId="74848143" w14:textId="38C28F13" w:rsidR="006E04CD" w:rsidRPr="00BB4005" w:rsidRDefault="009F6AB2" w:rsidP="00266006">
            <w:pPr>
              <w:spacing w:line="276" w:lineRule="auto"/>
            </w:pPr>
            <w:sdt>
              <w:sdtPr>
                <w:id w:val="-600874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1F4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21F4E">
              <w:t xml:space="preserve"> </w:t>
            </w:r>
            <w:r w:rsidR="006E04CD" w:rsidRPr="00BB4005">
              <w:t>Personlig assistent</w:t>
            </w:r>
          </w:p>
          <w:p w14:paraId="40719326" w14:textId="35CFE4F9" w:rsidR="006E04CD" w:rsidRPr="00BB4005" w:rsidRDefault="009F6AB2" w:rsidP="00266006">
            <w:pPr>
              <w:spacing w:line="276" w:lineRule="auto"/>
            </w:pPr>
            <w:sdt>
              <w:sdtPr>
                <w:id w:val="-503210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1F4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21F4E">
              <w:t xml:space="preserve"> </w:t>
            </w:r>
            <w:r w:rsidR="006E04CD" w:rsidRPr="00BB4005">
              <w:t>Ledsagare</w:t>
            </w:r>
          </w:p>
          <w:p w14:paraId="05AB70D4" w14:textId="77777777" w:rsidR="00F21F4E" w:rsidRDefault="009F6AB2" w:rsidP="00266006">
            <w:pPr>
              <w:spacing w:line="276" w:lineRule="auto"/>
            </w:pPr>
            <w:sdt>
              <w:sdtPr>
                <w:id w:val="824550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1F4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21F4E">
              <w:t xml:space="preserve"> </w:t>
            </w:r>
            <w:r w:rsidR="006E04CD" w:rsidRPr="00BB4005">
              <w:t>Boendestödjare</w:t>
            </w:r>
          </w:p>
          <w:p w14:paraId="6070CA7A" w14:textId="2B00E725" w:rsidR="006E04CD" w:rsidRPr="00BB4005" w:rsidRDefault="009F6AB2" w:rsidP="00266006">
            <w:pPr>
              <w:spacing w:line="276" w:lineRule="auto"/>
            </w:pPr>
            <w:sdt>
              <w:sdtPr>
                <w:id w:val="975720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1F4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21F4E">
              <w:t xml:space="preserve"> </w:t>
            </w:r>
            <w:r w:rsidR="006E04CD" w:rsidRPr="00BB4005">
              <w:t>Boende personal</w:t>
            </w:r>
          </w:p>
          <w:p w14:paraId="3F99701D" w14:textId="1AA3F296" w:rsidR="006E04CD" w:rsidRPr="00BB4005" w:rsidRDefault="009F6AB2" w:rsidP="00F70B39">
            <w:pPr>
              <w:spacing w:after="160" w:line="276" w:lineRule="auto"/>
            </w:pPr>
            <w:sdt>
              <w:sdtPr>
                <w:id w:val="-422193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1F4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21F4E">
              <w:t xml:space="preserve"> </w:t>
            </w:r>
            <w:r w:rsidR="006E04CD" w:rsidRPr="00BB4005">
              <w:t>Ingen hjälp</w:t>
            </w:r>
            <w:r w:rsidR="00F70B39">
              <w:br/>
            </w:r>
            <w:r w:rsidR="000E7334">
              <w:br/>
            </w:r>
            <w:r w:rsidR="0046242C">
              <w:t>Namnge a</w:t>
            </w:r>
            <w:r w:rsidR="006E04CD" w:rsidRPr="00BB4005">
              <w:t>n</w:t>
            </w:r>
            <w:r w:rsidR="0046242C">
              <w:t>svarig stödperson</w:t>
            </w:r>
            <w:r w:rsidR="00F21F4E">
              <w:t xml:space="preserve">: </w:t>
            </w:r>
            <w:sdt>
              <w:sdtPr>
                <w:rPr>
                  <w:rStyle w:val="Calibri11"/>
                </w:rPr>
                <w:id w:val="164376269"/>
                <w:placeholder>
                  <w:docPart w:val="7EDDFA67D32D4E9DB19501E3B5E28E2A"/>
                </w:placeholder>
                <w:showingPlcHdr/>
                <w:text/>
              </w:sdtPr>
              <w:sdtEndPr>
                <w:rPr>
                  <w:rStyle w:val="Standardstycketeckensnitt"/>
                  <w:rFonts w:asciiTheme="minorHAnsi" w:hAnsiTheme="minorHAnsi"/>
                </w:rPr>
              </w:sdtEndPr>
              <w:sdtContent>
                <w:r w:rsidR="00F21F4E" w:rsidRPr="00E62CC9">
                  <w:rPr>
                    <w:rStyle w:val="Platshllartext"/>
                  </w:rPr>
                  <w:t>Klicka här för att ange text.</w:t>
                </w:r>
              </w:sdtContent>
            </w:sdt>
          </w:p>
        </w:tc>
      </w:tr>
    </w:tbl>
    <w:p w14:paraId="58BB14A1" w14:textId="77777777" w:rsidR="00096B33" w:rsidRDefault="00096B33"/>
    <w:tbl>
      <w:tblPr>
        <w:tblStyle w:val="Tabellrutnt"/>
        <w:tblW w:w="9197" w:type="dxa"/>
        <w:tblLook w:val="04A0" w:firstRow="1" w:lastRow="0" w:firstColumn="1" w:lastColumn="0" w:noHBand="0" w:noVBand="1"/>
      </w:tblPr>
      <w:tblGrid>
        <w:gridCol w:w="9197"/>
      </w:tblGrid>
      <w:tr w:rsidR="00F70B39" w14:paraId="7ED548CF" w14:textId="77777777" w:rsidTr="00096B33">
        <w:trPr>
          <w:trHeight w:val="454"/>
        </w:trPr>
        <w:tc>
          <w:tcPr>
            <w:tcW w:w="9197" w:type="dxa"/>
            <w:shd w:val="clear" w:color="auto" w:fill="D9E2F3" w:themeFill="accent1" w:themeFillTint="33"/>
            <w:vAlign w:val="center"/>
          </w:tcPr>
          <w:p w14:paraId="6D5C0914" w14:textId="1C1354F5" w:rsidR="00F70B39" w:rsidRPr="00F70B39" w:rsidRDefault="00F70B39" w:rsidP="00096B33">
            <w:pPr>
              <w:tabs>
                <w:tab w:val="left" w:pos="551"/>
              </w:tabs>
              <w:rPr>
                <w:b/>
                <w:bCs/>
              </w:rPr>
            </w:pPr>
            <w:r w:rsidRPr="00496D66">
              <w:rPr>
                <w:b/>
                <w:bCs/>
                <w:sz w:val="28"/>
                <w:szCs w:val="28"/>
              </w:rPr>
              <w:t>Övrigt</w:t>
            </w:r>
          </w:p>
        </w:tc>
      </w:tr>
      <w:tr w:rsidR="00F70B39" w:rsidRPr="00F70B39" w14:paraId="5534A10B" w14:textId="77777777" w:rsidTr="00F70B39">
        <w:trPr>
          <w:trHeight w:val="340"/>
        </w:trPr>
        <w:tc>
          <w:tcPr>
            <w:tcW w:w="9197" w:type="dxa"/>
            <w:shd w:val="clear" w:color="auto" w:fill="auto"/>
          </w:tcPr>
          <w:p w14:paraId="65B46932" w14:textId="14AC360B" w:rsidR="00F70B39" w:rsidRPr="00F70B39" w:rsidRDefault="00F70B39" w:rsidP="00F70B39">
            <w:pPr>
              <w:spacing w:line="360" w:lineRule="auto"/>
            </w:pPr>
            <w:r w:rsidRPr="00F70B39">
              <w:rPr>
                <w:b/>
                <w:bCs/>
              </w:rPr>
              <w:t>Nuvarande kognitionshjälpmedel:</w:t>
            </w:r>
            <w:r>
              <w:rPr>
                <w:u w:val="single"/>
              </w:rPr>
              <w:br/>
            </w:r>
            <w:sdt>
              <w:sdtPr>
                <w:rPr>
                  <w:rStyle w:val="Calibri11"/>
                </w:rPr>
                <w:id w:val="1670824890"/>
                <w:placeholder>
                  <w:docPart w:val="F9F41D1E631B4D3BA8D049D3CC3D843D"/>
                </w:placeholder>
                <w:showingPlcHdr/>
              </w:sdtPr>
              <w:sdtEndPr>
                <w:rPr>
                  <w:rStyle w:val="Standardstycketeckensnitt"/>
                  <w:rFonts w:asciiTheme="minorHAnsi" w:hAnsiTheme="minorHAnsi"/>
                </w:rPr>
              </w:sdtEndPr>
              <w:sdtContent>
                <w:r w:rsidRPr="00E62CC9">
                  <w:rPr>
                    <w:rStyle w:val="Platshllartext"/>
                  </w:rPr>
                  <w:t>Klicka här för att ange text</w:t>
                </w:r>
              </w:sdtContent>
            </w:sdt>
          </w:p>
        </w:tc>
      </w:tr>
      <w:tr w:rsidR="00BD62B9" w14:paraId="7D97D650" w14:textId="77777777" w:rsidTr="00F70B39">
        <w:tc>
          <w:tcPr>
            <w:tcW w:w="9197" w:type="dxa"/>
          </w:tcPr>
          <w:p w14:paraId="162AA8BB" w14:textId="25DBECFB" w:rsidR="00BD62B9" w:rsidRPr="00BB4005" w:rsidRDefault="00BD62B9" w:rsidP="00266006">
            <w:pPr>
              <w:spacing w:line="360" w:lineRule="auto"/>
              <w:rPr>
                <w:u w:val="single"/>
              </w:rPr>
            </w:pPr>
            <w:r w:rsidRPr="00F70B39">
              <w:rPr>
                <w:b/>
                <w:bCs/>
              </w:rPr>
              <w:t>Tidigare provade kognitionshjälpmedel eller konsumentprodukter</w:t>
            </w:r>
            <w:r w:rsidR="00F21F4E" w:rsidRPr="00F70B39">
              <w:rPr>
                <w:b/>
                <w:bCs/>
              </w:rPr>
              <w:t>:</w:t>
            </w:r>
            <w:r w:rsidR="00F21F4E">
              <w:rPr>
                <w:u w:val="single"/>
              </w:rPr>
              <w:br/>
            </w:r>
            <w:sdt>
              <w:sdtPr>
                <w:rPr>
                  <w:rStyle w:val="Calibri11"/>
                </w:rPr>
                <w:id w:val="1927455296"/>
                <w:placeholder>
                  <w:docPart w:val="D2796F5FD3214C5593BFF8DA7A73D43D"/>
                </w:placeholder>
                <w:showingPlcHdr/>
              </w:sdtPr>
              <w:sdtEndPr>
                <w:rPr>
                  <w:rStyle w:val="Standardstycketeckensnitt"/>
                  <w:rFonts w:asciiTheme="minorHAnsi" w:hAnsiTheme="minorHAnsi"/>
                  <w:u w:val="single"/>
                </w:rPr>
              </w:sdtEndPr>
              <w:sdtContent>
                <w:r w:rsidR="00F21F4E" w:rsidRPr="00E62CC9">
                  <w:rPr>
                    <w:rStyle w:val="Platshllartext"/>
                  </w:rPr>
                  <w:t>Klicka här för att ange text</w:t>
                </w:r>
              </w:sdtContent>
            </w:sdt>
          </w:p>
        </w:tc>
      </w:tr>
      <w:tr w:rsidR="00BD62B9" w14:paraId="04DA54E4" w14:textId="77777777" w:rsidTr="00F70B39">
        <w:tc>
          <w:tcPr>
            <w:tcW w:w="9197" w:type="dxa"/>
          </w:tcPr>
          <w:p w14:paraId="4505A6BC" w14:textId="600C16ED" w:rsidR="00BD62B9" w:rsidRPr="00BB4005" w:rsidRDefault="00BD62B9" w:rsidP="00266006">
            <w:pPr>
              <w:spacing w:line="360" w:lineRule="auto"/>
            </w:pPr>
            <w:r w:rsidRPr="00F70B39">
              <w:rPr>
                <w:b/>
                <w:bCs/>
              </w:rPr>
              <w:t>Använder personen mobiltelefon eller surfplatta?</w:t>
            </w:r>
            <w:r w:rsidR="00F70B39">
              <w:rPr>
                <w:b/>
                <w:bCs/>
              </w:rPr>
              <w:t xml:space="preserve"> </w:t>
            </w:r>
            <w:r w:rsidRPr="000E7334">
              <w:t>(</w:t>
            </w:r>
            <w:r w:rsidR="000E7334" w:rsidRPr="000E7334">
              <w:t>A</w:t>
            </w:r>
            <w:r w:rsidRPr="000E7334">
              <w:t>nge i så fall modell</w:t>
            </w:r>
            <w:r w:rsidR="000E7334" w:rsidRPr="000E7334">
              <w:t>en.</w:t>
            </w:r>
            <w:r w:rsidRPr="000E7334">
              <w:t>)</w:t>
            </w:r>
            <w:r w:rsidR="00F21F4E">
              <w:rPr>
                <w:u w:val="single"/>
              </w:rPr>
              <w:br/>
            </w:r>
            <w:sdt>
              <w:sdtPr>
                <w:rPr>
                  <w:rStyle w:val="Calibri11"/>
                </w:rPr>
                <w:id w:val="88284856"/>
                <w:placeholder>
                  <w:docPart w:val="A69F05196B3B4D44B53A990B31B37EDC"/>
                </w:placeholder>
                <w:showingPlcHdr/>
              </w:sdtPr>
              <w:sdtEndPr>
                <w:rPr>
                  <w:rStyle w:val="Standardstycketeckensnitt"/>
                  <w:rFonts w:asciiTheme="minorHAnsi" w:hAnsiTheme="minorHAnsi"/>
                </w:rPr>
              </w:sdtEndPr>
              <w:sdtContent>
                <w:r w:rsidR="00F21F4E" w:rsidRPr="00E62CC9">
                  <w:rPr>
                    <w:rStyle w:val="Platshllartext"/>
                  </w:rPr>
                  <w:t>Klicka här för att ange text</w:t>
                </w:r>
              </w:sdtContent>
            </w:sdt>
          </w:p>
        </w:tc>
      </w:tr>
      <w:tr w:rsidR="00BD62B9" w14:paraId="193B9643" w14:textId="77777777" w:rsidTr="00F70B39">
        <w:tc>
          <w:tcPr>
            <w:tcW w:w="9197" w:type="dxa"/>
          </w:tcPr>
          <w:p w14:paraId="49004B5F" w14:textId="71D316AF" w:rsidR="00BD62B9" w:rsidRPr="00F70B39" w:rsidRDefault="00BD62B9" w:rsidP="00266006">
            <w:pPr>
              <w:spacing w:line="360" w:lineRule="auto"/>
              <w:rPr>
                <w:b/>
                <w:bCs/>
              </w:rPr>
            </w:pPr>
            <w:r w:rsidRPr="00F70B39">
              <w:rPr>
                <w:b/>
                <w:bCs/>
              </w:rPr>
              <w:t>Ange om personen har tillgång till någon form av internet</w:t>
            </w:r>
            <w:r w:rsidR="000E7334" w:rsidRPr="00F70B39">
              <w:rPr>
                <w:b/>
                <w:bCs/>
              </w:rPr>
              <w:t>:</w:t>
            </w:r>
          </w:p>
          <w:p w14:paraId="4A80C6AA" w14:textId="1BF8943C" w:rsidR="00BD62B9" w:rsidRPr="00BB4005" w:rsidRDefault="009F6AB2" w:rsidP="00266006">
            <w:pPr>
              <w:spacing w:line="360" w:lineRule="auto"/>
            </w:pPr>
            <w:sdt>
              <w:sdtPr>
                <w:id w:val="1310513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1F4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21F4E">
              <w:t xml:space="preserve"> </w:t>
            </w:r>
            <w:r w:rsidR="00BD62B9" w:rsidRPr="00BB4005">
              <w:t>Wifi i bostaden</w:t>
            </w:r>
          </w:p>
          <w:p w14:paraId="46F75318" w14:textId="310385F9" w:rsidR="00BD62B9" w:rsidRPr="00F21F4E" w:rsidRDefault="009F6AB2" w:rsidP="00266006">
            <w:pPr>
              <w:spacing w:line="360" w:lineRule="auto"/>
              <w:rPr>
                <w:u w:val="single"/>
              </w:rPr>
            </w:pPr>
            <w:sdt>
              <w:sdtPr>
                <w:id w:val="733749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1F4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21F4E">
              <w:t xml:space="preserve"> </w:t>
            </w:r>
            <w:r w:rsidR="00BD62B9" w:rsidRPr="00BB4005">
              <w:t>Mobilsurfabonnemang</w:t>
            </w:r>
          </w:p>
        </w:tc>
      </w:tr>
    </w:tbl>
    <w:p w14:paraId="6BB2283D" w14:textId="77777777" w:rsidR="00527A05" w:rsidRPr="00E60953" w:rsidRDefault="00527A05" w:rsidP="005C10D8">
      <w:pPr>
        <w:spacing w:after="0" w:line="240" w:lineRule="auto"/>
        <w:rPr>
          <w:sz w:val="16"/>
          <w:szCs w:val="16"/>
        </w:rPr>
      </w:pPr>
    </w:p>
    <w:p w14:paraId="5AA417DC" w14:textId="77777777" w:rsidR="005C10D8" w:rsidRPr="006E04CD" w:rsidRDefault="005C10D8" w:rsidP="00E60953">
      <w:pPr>
        <w:spacing w:line="240" w:lineRule="auto"/>
        <w:rPr>
          <w:b/>
          <w:bCs/>
          <w:sz w:val="28"/>
          <w:szCs w:val="28"/>
        </w:rPr>
      </w:pPr>
    </w:p>
    <w:sectPr w:rsidR="005C10D8" w:rsidRPr="006E04CD" w:rsidSect="002370CA">
      <w:headerReference w:type="default" r:id="rId9"/>
      <w:footerReference w:type="default" r:id="rId10"/>
      <w:pgSz w:w="11906" w:h="16838"/>
      <w:pgMar w:top="1417" w:right="1417" w:bottom="1417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9F6914" w14:textId="77777777" w:rsidR="001E20DF" w:rsidRDefault="001E20DF" w:rsidP="001E20DF">
      <w:pPr>
        <w:spacing w:after="0" w:line="240" w:lineRule="auto"/>
      </w:pPr>
      <w:r>
        <w:separator/>
      </w:r>
    </w:p>
  </w:endnote>
  <w:endnote w:type="continuationSeparator" w:id="0">
    <w:p w14:paraId="3FD3515F" w14:textId="77777777" w:rsidR="001E20DF" w:rsidRDefault="001E20DF" w:rsidP="001E20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82404574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43308F9" w14:textId="77777777" w:rsidR="00A566A8" w:rsidRDefault="00A566A8" w:rsidP="00A566A8">
            <w:pPr>
              <w:pStyle w:val="Sidfot"/>
              <w:ind w:left="-567"/>
            </w:pPr>
            <w:r>
              <w:t>Hjälpmedel Västerbotten</w:t>
            </w:r>
          </w:p>
          <w:p w14:paraId="44EC1F2F" w14:textId="65527182" w:rsidR="00A566A8" w:rsidRDefault="00A566A8" w:rsidP="00A566A8">
            <w:pPr>
              <w:pStyle w:val="Sidfot"/>
              <w:tabs>
                <w:tab w:val="clear" w:pos="9072"/>
                <w:tab w:val="right" w:pos="9639"/>
              </w:tabs>
              <w:ind w:left="-567"/>
            </w:pPr>
            <w:r>
              <w:t>090-785 93 65</w:t>
            </w:r>
            <w:r>
              <w:tab/>
            </w:r>
            <w:r>
              <w:tab/>
            </w:r>
            <w:r w:rsidRPr="00C71635">
              <w:t xml:space="preserve">Sida </w:t>
            </w:r>
            <w:r w:rsidRPr="00C71635">
              <w:rPr>
                <w:bCs/>
              </w:rPr>
              <w:fldChar w:fldCharType="begin"/>
            </w:r>
            <w:r w:rsidRPr="00C71635">
              <w:rPr>
                <w:bCs/>
              </w:rPr>
              <w:instrText>PAGE</w:instrText>
            </w:r>
            <w:r w:rsidRPr="00C71635">
              <w:rPr>
                <w:bCs/>
              </w:rPr>
              <w:fldChar w:fldCharType="separate"/>
            </w:r>
            <w:r>
              <w:rPr>
                <w:bCs/>
              </w:rPr>
              <w:t>1</w:t>
            </w:r>
            <w:r w:rsidRPr="00C71635">
              <w:rPr>
                <w:bCs/>
              </w:rPr>
              <w:fldChar w:fldCharType="end"/>
            </w:r>
            <w:r w:rsidRPr="00C71635">
              <w:t xml:space="preserve"> av </w:t>
            </w:r>
            <w:r w:rsidRPr="00C71635">
              <w:rPr>
                <w:bCs/>
              </w:rPr>
              <w:fldChar w:fldCharType="begin"/>
            </w:r>
            <w:r w:rsidRPr="00C71635">
              <w:rPr>
                <w:bCs/>
              </w:rPr>
              <w:instrText>NUMPAGES</w:instrText>
            </w:r>
            <w:r w:rsidRPr="00C71635">
              <w:rPr>
                <w:bCs/>
              </w:rPr>
              <w:fldChar w:fldCharType="separate"/>
            </w:r>
            <w:r>
              <w:rPr>
                <w:bCs/>
              </w:rPr>
              <w:t>6</w:t>
            </w:r>
            <w:r w:rsidRPr="00C71635">
              <w:rPr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BC0C3A" w14:textId="77777777" w:rsidR="001E20DF" w:rsidRDefault="001E20DF" w:rsidP="001E20DF">
      <w:pPr>
        <w:spacing w:after="0" w:line="240" w:lineRule="auto"/>
      </w:pPr>
      <w:r>
        <w:separator/>
      </w:r>
    </w:p>
  </w:footnote>
  <w:footnote w:type="continuationSeparator" w:id="0">
    <w:p w14:paraId="73A9B218" w14:textId="77777777" w:rsidR="001E20DF" w:rsidRDefault="001E20DF" w:rsidP="001E20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54141" w14:textId="709420EC" w:rsidR="00A566A8" w:rsidRDefault="00A566A8" w:rsidP="00A566A8">
    <w:pPr>
      <w:pStyle w:val="Sidhuvud"/>
      <w:tabs>
        <w:tab w:val="clear" w:pos="9072"/>
        <w:tab w:val="right" w:pos="9639"/>
      </w:tabs>
      <w:ind w:left="-567" w:right="-142"/>
    </w:pPr>
    <w:r>
      <w:rPr>
        <w:noProof/>
      </w:rPr>
      <w:drawing>
        <wp:inline distT="0" distB="0" distL="0" distR="0" wp14:anchorId="02855F64" wp14:editId="51A92DB5">
          <wp:extent cx="1381385" cy="314554"/>
          <wp:effectExtent l="0" t="0" r="0" b="9525"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V_Logo_Liggande_300dpi_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37620" cy="3273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  <w:t xml:space="preserve">     230210</w:t>
    </w:r>
  </w:p>
  <w:p w14:paraId="7D657741" w14:textId="21C7571A" w:rsidR="001E20DF" w:rsidRPr="00A566A8" w:rsidRDefault="001E20DF" w:rsidP="00A566A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5510E"/>
    <w:multiLevelType w:val="hybridMultilevel"/>
    <w:tmpl w:val="AAB44AA8"/>
    <w:lvl w:ilvl="0" w:tplc="18BC6AA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3610F2"/>
    <w:multiLevelType w:val="hybridMultilevel"/>
    <w:tmpl w:val="8E34D06E"/>
    <w:lvl w:ilvl="0" w:tplc="18BC6AA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257938"/>
    <w:multiLevelType w:val="hybridMultilevel"/>
    <w:tmpl w:val="665085F0"/>
    <w:lvl w:ilvl="0" w:tplc="18BC6AA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D10925"/>
    <w:multiLevelType w:val="hybridMultilevel"/>
    <w:tmpl w:val="47E8FCFC"/>
    <w:lvl w:ilvl="0" w:tplc="18BC6AA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6A37EF"/>
    <w:multiLevelType w:val="hybridMultilevel"/>
    <w:tmpl w:val="34DA1DF8"/>
    <w:lvl w:ilvl="0" w:tplc="18BC6AA0">
      <w:start w:val="1"/>
      <w:numFmt w:val="bullet"/>
      <w:lvlText w:val=""/>
      <w:lvlJc w:val="left"/>
      <w:pPr>
        <w:ind w:left="74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6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8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0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2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4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6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8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05" w:hanging="360"/>
      </w:pPr>
      <w:rPr>
        <w:rFonts w:ascii="Wingdings" w:hAnsi="Wingdings" w:hint="default"/>
      </w:rPr>
    </w:lvl>
  </w:abstractNum>
  <w:abstractNum w:abstractNumId="5" w15:restartNumberingAfterBreak="0">
    <w:nsid w:val="478D3DA0"/>
    <w:multiLevelType w:val="hybridMultilevel"/>
    <w:tmpl w:val="BC161F0C"/>
    <w:lvl w:ilvl="0" w:tplc="18BC6AA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BC51FC"/>
    <w:multiLevelType w:val="hybridMultilevel"/>
    <w:tmpl w:val="F6C451CA"/>
    <w:lvl w:ilvl="0" w:tplc="18BC6AA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DE24E8"/>
    <w:multiLevelType w:val="hybridMultilevel"/>
    <w:tmpl w:val="75EC4D2C"/>
    <w:lvl w:ilvl="0" w:tplc="18BC6AA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912F8D"/>
    <w:multiLevelType w:val="hybridMultilevel"/>
    <w:tmpl w:val="F82C4D3C"/>
    <w:lvl w:ilvl="0" w:tplc="18BC6AA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2A514A"/>
    <w:multiLevelType w:val="hybridMultilevel"/>
    <w:tmpl w:val="7ADE02A6"/>
    <w:lvl w:ilvl="0" w:tplc="18BC6AA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B8146A"/>
    <w:multiLevelType w:val="hybridMultilevel"/>
    <w:tmpl w:val="C2247DA2"/>
    <w:lvl w:ilvl="0" w:tplc="18BC6AA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446792"/>
    <w:multiLevelType w:val="hybridMultilevel"/>
    <w:tmpl w:val="35568516"/>
    <w:lvl w:ilvl="0" w:tplc="18BC6AA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EC1CDB"/>
    <w:multiLevelType w:val="hybridMultilevel"/>
    <w:tmpl w:val="67024DA6"/>
    <w:lvl w:ilvl="0" w:tplc="18BC6AA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106C8E"/>
    <w:multiLevelType w:val="hybridMultilevel"/>
    <w:tmpl w:val="90F80C28"/>
    <w:lvl w:ilvl="0" w:tplc="18BC6AA0">
      <w:start w:val="1"/>
      <w:numFmt w:val="bullet"/>
      <w:lvlText w:val=""/>
      <w:lvlJc w:val="left"/>
      <w:pPr>
        <w:ind w:left="77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B3106E"/>
    <w:multiLevelType w:val="hybridMultilevel"/>
    <w:tmpl w:val="0F405A72"/>
    <w:lvl w:ilvl="0" w:tplc="18BC6AA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2958CC"/>
    <w:multiLevelType w:val="hybridMultilevel"/>
    <w:tmpl w:val="93E4397E"/>
    <w:lvl w:ilvl="0" w:tplc="F99ED2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8C20BA"/>
    <w:multiLevelType w:val="hybridMultilevel"/>
    <w:tmpl w:val="F474A25C"/>
    <w:lvl w:ilvl="0" w:tplc="18BC6AA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9470988">
    <w:abstractNumId w:val="13"/>
  </w:num>
  <w:num w:numId="2" w16cid:durableId="1809783939">
    <w:abstractNumId w:val="1"/>
  </w:num>
  <w:num w:numId="3" w16cid:durableId="1788233946">
    <w:abstractNumId w:val="11"/>
  </w:num>
  <w:num w:numId="4" w16cid:durableId="836655308">
    <w:abstractNumId w:val="16"/>
  </w:num>
  <w:num w:numId="5" w16cid:durableId="2058434718">
    <w:abstractNumId w:val="5"/>
  </w:num>
  <w:num w:numId="6" w16cid:durableId="1585528531">
    <w:abstractNumId w:val="15"/>
  </w:num>
  <w:num w:numId="7" w16cid:durableId="28848368">
    <w:abstractNumId w:val="2"/>
  </w:num>
  <w:num w:numId="8" w16cid:durableId="288827014">
    <w:abstractNumId w:val="14"/>
  </w:num>
  <w:num w:numId="9" w16cid:durableId="1676608514">
    <w:abstractNumId w:val="12"/>
  </w:num>
  <w:num w:numId="10" w16cid:durableId="1321889312">
    <w:abstractNumId w:val="0"/>
  </w:num>
  <w:num w:numId="11" w16cid:durableId="1423339568">
    <w:abstractNumId w:val="7"/>
  </w:num>
  <w:num w:numId="12" w16cid:durableId="1757096435">
    <w:abstractNumId w:val="3"/>
  </w:num>
  <w:num w:numId="13" w16cid:durableId="849832947">
    <w:abstractNumId w:val="4"/>
  </w:num>
  <w:num w:numId="14" w16cid:durableId="2119907985">
    <w:abstractNumId w:val="9"/>
  </w:num>
  <w:num w:numId="15" w16cid:durableId="1956718409">
    <w:abstractNumId w:val="8"/>
  </w:num>
  <w:num w:numId="16" w16cid:durableId="353072731">
    <w:abstractNumId w:val="10"/>
  </w:num>
  <w:num w:numId="17" w16cid:durableId="14927222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documentProtection w:edit="forms" w:enforcement="1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0DF"/>
    <w:rsid w:val="00025857"/>
    <w:rsid w:val="000362CB"/>
    <w:rsid w:val="00096B33"/>
    <w:rsid w:val="000C0B1F"/>
    <w:rsid w:val="000C1C72"/>
    <w:rsid w:val="000E7334"/>
    <w:rsid w:val="001321CF"/>
    <w:rsid w:val="001B0F2E"/>
    <w:rsid w:val="001C1DB3"/>
    <w:rsid w:val="001E20DF"/>
    <w:rsid w:val="00230170"/>
    <w:rsid w:val="002370CA"/>
    <w:rsid w:val="00266006"/>
    <w:rsid w:val="00377E61"/>
    <w:rsid w:val="003854CE"/>
    <w:rsid w:val="003B7A92"/>
    <w:rsid w:val="0046242C"/>
    <w:rsid w:val="00496D66"/>
    <w:rsid w:val="00512393"/>
    <w:rsid w:val="00527A05"/>
    <w:rsid w:val="00565640"/>
    <w:rsid w:val="0059739A"/>
    <w:rsid w:val="005C10D8"/>
    <w:rsid w:val="00627475"/>
    <w:rsid w:val="00652E97"/>
    <w:rsid w:val="00683805"/>
    <w:rsid w:val="006B119C"/>
    <w:rsid w:val="006B5F47"/>
    <w:rsid w:val="006E04CD"/>
    <w:rsid w:val="00760B77"/>
    <w:rsid w:val="007922F7"/>
    <w:rsid w:val="007E44A9"/>
    <w:rsid w:val="008467DD"/>
    <w:rsid w:val="00866716"/>
    <w:rsid w:val="0087070B"/>
    <w:rsid w:val="008B6D5E"/>
    <w:rsid w:val="008F7440"/>
    <w:rsid w:val="009F6AB2"/>
    <w:rsid w:val="00A566A8"/>
    <w:rsid w:val="00A75F0B"/>
    <w:rsid w:val="00B67445"/>
    <w:rsid w:val="00B769F8"/>
    <w:rsid w:val="00BB4005"/>
    <w:rsid w:val="00BD62B9"/>
    <w:rsid w:val="00C84D9C"/>
    <w:rsid w:val="00CF695C"/>
    <w:rsid w:val="00D35C91"/>
    <w:rsid w:val="00D76562"/>
    <w:rsid w:val="00DE33C8"/>
    <w:rsid w:val="00E508B2"/>
    <w:rsid w:val="00E60953"/>
    <w:rsid w:val="00EA77FF"/>
    <w:rsid w:val="00EB15AE"/>
    <w:rsid w:val="00EE5E1F"/>
    <w:rsid w:val="00EE668D"/>
    <w:rsid w:val="00F0089B"/>
    <w:rsid w:val="00F21F4E"/>
    <w:rsid w:val="00F53DD2"/>
    <w:rsid w:val="00F5757A"/>
    <w:rsid w:val="00F70B39"/>
    <w:rsid w:val="00FB5F73"/>
    <w:rsid w:val="00FF2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588CBE"/>
  <w15:chartTrackingRefBased/>
  <w15:docId w15:val="{EF051959-C1E0-42ED-9206-C414E1750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1E20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1E20DF"/>
  </w:style>
  <w:style w:type="paragraph" w:styleId="Sidfot">
    <w:name w:val="footer"/>
    <w:basedOn w:val="Normal"/>
    <w:link w:val="SidfotChar"/>
    <w:uiPriority w:val="99"/>
    <w:unhideWhenUsed/>
    <w:rsid w:val="001E20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1E20DF"/>
  </w:style>
  <w:style w:type="character" w:styleId="Hyperlnk">
    <w:name w:val="Hyperlink"/>
    <w:basedOn w:val="Standardstycketeckensnitt"/>
    <w:uiPriority w:val="99"/>
    <w:unhideWhenUsed/>
    <w:rsid w:val="00EE5E1F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EE5E1F"/>
    <w:rPr>
      <w:color w:val="605E5C"/>
      <w:shd w:val="clear" w:color="auto" w:fill="E1DFDD"/>
    </w:rPr>
  </w:style>
  <w:style w:type="table" w:styleId="Tabellrutnt">
    <w:name w:val="Table Grid"/>
    <w:basedOn w:val="Normaltabell"/>
    <w:uiPriority w:val="39"/>
    <w:rsid w:val="00EE5E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627475"/>
    <w:pPr>
      <w:ind w:left="720"/>
      <w:contextualSpacing/>
    </w:pPr>
  </w:style>
  <w:style w:type="character" w:styleId="Platshllartext">
    <w:name w:val="Placeholder Text"/>
    <w:basedOn w:val="Standardstycketeckensnitt"/>
    <w:uiPriority w:val="99"/>
    <w:semiHidden/>
    <w:rsid w:val="00760B77"/>
    <w:rPr>
      <w:color w:val="808080"/>
    </w:rPr>
  </w:style>
  <w:style w:type="character" w:customStyle="1" w:styleId="Calibri11">
    <w:name w:val="Calibri 11"/>
    <w:basedOn w:val="Standardstycketeckensnitt"/>
    <w:uiPriority w:val="1"/>
    <w:qFormat/>
    <w:rsid w:val="00A75F0B"/>
    <w:rPr>
      <w:rFonts w:ascii="Calibri" w:hAnsi="Calibri"/>
      <w:sz w:val="22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266006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266006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266006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266006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26600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mv.blankett@regionvasterbotten.s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D22FD8E10EC46ACBA6797264969009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58DA3D8-FBB7-4F01-A9D3-90C3F8E53DD4}"/>
      </w:docPartPr>
      <w:docPartBody>
        <w:p w:rsidR="003B1722" w:rsidRDefault="00E0475E" w:rsidP="00E0475E">
          <w:pPr>
            <w:pStyle w:val="1D22FD8E10EC46ACBA6797264969009E12"/>
          </w:pPr>
          <w:r>
            <w:rPr>
              <w:rStyle w:val="Platshllartext"/>
            </w:rPr>
            <w:t>XX</w:t>
          </w:r>
        </w:p>
      </w:docPartBody>
    </w:docPart>
    <w:docPart>
      <w:docPartPr>
        <w:name w:val="3D64862BACBD400AA5E842B145108D3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C50BB07-15C7-499D-BEDB-0CC790992A6F}"/>
      </w:docPartPr>
      <w:docPartBody>
        <w:p w:rsidR="003B1722" w:rsidRDefault="00E0475E" w:rsidP="00E0475E">
          <w:pPr>
            <w:pStyle w:val="3D64862BACBD400AA5E842B145108D3812"/>
          </w:pPr>
          <w:r w:rsidRPr="00E62CC9">
            <w:rPr>
              <w:rStyle w:val="Platshllartext"/>
            </w:rPr>
            <w:t xml:space="preserve">Klicka här för att ange </w:t>
          </w:r>
          <w:r>
            <w:rPr>
              <w:rStyle w:val="Platshllartext"/>
            </w:rPr>
            <w:t>AO-numret</w:t>
          </w:r>
        </w:p>
      </w:docPartBody>
    </w:docPart>
    <w:docPart>
      <w:docPartPr>
        <w:name w:val="8C15A7E543034F66A853485230A236E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868C25C-0A7E-41BD-A9D5-9936FE1076A8}"/>
      </w:docPartPr>
      <w:docPartBody>
        <w:p w:rsidR="003B1722" w:rsidRDefault="00E0475E" w:rsidP="00E0475E">
          <w:pPr>
            <w:pStyle w:val="8C15A7E543034F66A853485230A236EB12"/>
          </w:pPr>
          <w:r w:rsidRPr="00E62CC9">
            <w:rPr>
              <w:rStyle w:val="Platshllartext"/>
            </w:rPr>
            <w:t xml:space="preserve">Klicka här för att ange </w:t>
          </w:r>
          <w:r>
            <w:rPr>
              <w:rStyle w:val="Platshllartext"/>
            </w:rPr>
            <w:t>namnet</w:t>
          </w:r>
        </w:p>
      </w:docPartBody>
    </w:docPart>
    <w:docPart>
      <w:docPartPr>
        <w:name w:val="6B544AD82C9F4B44AF3C0D41DDFB5B8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331CBED-62F2-453E-A2B9-9C89884DF9EC}"/>
      </w:docPartPr>
      <w:docPartBody>
        <w:p w:rsidR="003B1722" w:rsidRDefault="00E0475E" w:rsidP="00E0475E">
          <w:pPr>
            <w:pStyle w:val="6B544AD82C9F4B44AF3C0D41DDFB5B8F12"/>
          </w:pPr>
          <w:r w:rsidRPr="00E62CC9">
            <w:rPr>
              <w:rStyle w:val="Platshllartext"/>
            </w:rPr>
            <w:t>Klicka här för att ange</w:t>
          </w:r>
          <w:r>
            <w:rPr>
              <w:rStyle w:val="Platshllartext"/>
            </w:rPr>
            <w:t>telefonnumret</w:t>
          </w:r>
        </w:p>
      </w:docPartBody>
    </w:docPart>
    <w:docPart>
      <w:docPartPr>
        <w:name w:val="92E333498F6C4D0EB2B68691C957C0A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68F2723-5420-483D-AAD5-6A662F195364}"/>
      </w:docPartPr>
      <w:docPartBody>
        <w:p w:rsidR="003B1722" w:rsidRDefault="00E0475E" w:rsidP="00E0475E">
          <w:pPr>
            <w:pStyle w:val="92E333498F6C4D0EB2B68691C957C0A812"/>
          </w:pPr>
          <w:r w:rsidRPr="00E62CC9">
            <w:rPr>
              <w:rStyle w:val="Platshllartext"/>
            </w:rPr>
            <w:t>Klicka här för att ange text</w:t>
          </w:r>
        </w:p>
      </w:docPartBody>
    </w:docPart>
    <w:docPart>
      <w:docPartPr>
        <w:name w:val="BE8AB4B336A049AE9EBD3FED0F7E46F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A554579-2459-49FC-A823-E271F1210FB3}"/>
      </w:docPartPr>
      <w:docPartBody>
        <w:p w:rsidR="003B1722" w:rsidRDefault="00E0475E" w:rsidP="00E0475E">
          <w:pPr>
            <w:pStyle w:val="BE8AB4B336A049AE9EBD3FED0F7E46F012"/>
          </w:pPr>
          <w:r w:rsidRPr="00E62CC9">
            <w:rPr>
              <w:rStyle w:val="Platshllartext"/>
            </w:rPr>
            <w:t>Klicka här för att ange text</w:t>
          </w:r>
        </w:p>
      </w:docPartBody>
    </w:docPart>
    <w:docPart>
      <w:docPartPr>
        <w:name w:val="80DED338158C4B45AB2C9EF2CD09744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7E0A98A-224B-4B5F-BAD6-36129D0C7163}"/>
      </w:docPartPr>
      <w:docPartBody>
        <w:p w:rsidR="003B1722" w:rsidRDefault="00E0475E" w:rsidP="00E0475E">
          <w:pPr>
            <w:pStyle w:val="80DED338158C4B45AB2C9EF2CD09744312"/>
          </w:pPr>
          <w:r w:rsidRPr="00E62CC9">
            <w:rPr>
              <w:rStyle w:val="Platshllartext"/>
            </w:rPr>
            <w:t>Klicka här för att ange text</w:t>
          </w:r>
        </w:p>
      </w:docPartBody>
    </w:docPart>
    <w:docPart>
      <w:docPartPr>
        <w:name w:val="DF838C49B7404FA3911F0927A9C4900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7BC5350-5C50-407A-A62F-C5ECD0BCCE73}"/>
      </w:docPartPr>
      <w:docPartBody>
        <w:p w:rsidR="003B1722" w:rsidRDefault="00E0475E" w:rsidP="00E0475E">
          <w:pPr>
            <w:pStyle w:val="DF838C49B7404FA3911F0927A9C490079"/>
          </w:pPr>
          <w:r w:rsidRPr="00E62CC9">
            <w:rPr>
              <w:rStyle w:val="Platshllartext"/>
            </w:rPr>
            <w:t>Klicka här för att ange text</w:t>
          </w:r>
        </w:p>
      </w:docPartBody>
    </w:docPart>
    <w:docPart>
      <w:docPartPr>
        <w:name w:val="7EDDFA67D32D4E9DB19501E3B5E28E2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4811CEA-AE90-40E5-8C1D-173A80F70E4A}"/>
      </w:docPartPr>
      <w:docPartBody>
        <w:p w:rsidR="003B1722" w:rsidRDefault="00E0475E" w:rsidP="00E0475E">
          <w:pPr>
            <w:pStyle w:val="7EDDFA67D32D4E9DB19501E3B5E28E2A6"/>
          </w:pPr>
          <w:r w:rsidRPr="00E62CC9">
            <w:rPr>
              <w:rStyle w:val="Platshllartext"/>
            </w:rPr>
            <w:t>Klicka här för att ange text.</w:t>
          </w:r>
        </w:p>
      </w:docPartBody>
    </w:docPart>
    <w:docPart>
      <w:docPartPr>
        <w:name w:val="D2796F5FD3214C5593BFF8DA7A73D43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FD39915-DFBF-422C-AC7B-31352F1EB8BC}"/>
      </w:docPartPr>
      <w:docPartBody>
        <w:p w:rsidR="003B1722" w:rsidRDefault="00E0475E" w:rsidP="00E0475E">
          <w:pPr>
            <w:pStyle w:val="D2796F5FD3214C5593BFF8DA7A73D43D5"/>
          </w:pPr>
          <w:r w:rsidRPr="00E62CC9">
            <w:rPr>
              <w:rStyle w:val="Platshllartext"/>
            </w:rPr>
            <w:t>Klicka här för att ange text</w:t>
          </w:r>
        </w:p>
      </w:docPartBody>
    </w:docPart>
    <w:docPart>
      <w:docPartPr>
        <w:name w:val="A69F05196B3B4D44B53A990B31B37ED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28CEBED-43EB-4F0C-A87D-6626A336F034}"/>
      </w:docPartPr>
      <w:docPartBody>
        <w:p w:rsidR="003B1722" w:rsidRDefault="00E0475E" w:rsidP="00E0475E">
          <w:pPr>
            <w:pStyle w:val="A69F05196B3B4D44B53A990B31B37EDC4"/>
          </w:pPr>
          <w:r w:rsidRPr="00E62CC9">
            <w:rPr>
              <w:rStyle w:val="Platshllartext"/>
            </w:rPr>
            <w:t>Klicka här för att ange text</w:t>
          </w:r>
        </w:p>
      </w:docPartBody>
    </w:docPart>
    <w:docPart>
      <w:docPartPr>
        <w:name w:val="25449BB6AC0C4E61A5029A77D408D26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044D931-4240-41FE-AAAB-CF8E10D04D4A}"/>
      </w:docPartPr>
      <w:docPartBody>
        <w:p w:rsidR="003B1722" w:rsidRDefault="00E0475E" w:rsidP="00E0475E">
          <w:pPr>
            <w:pStyle w:val="25449BB6AC0C4E61A5029A77D408D26E"/>
          </w:pPr>
          <w:r w:rsidRPr="00E62CC9">
            <w:rPr>
              <w:rStyle w:val="Platshllartext"/>
            </w:rPr>
            <w:t>Klicka här för att ange text</w:t>
          </w:r>
        </w:p>
      </w:docPartBody>
    </w:docPart>
    <w:docPart>
      <w:docPartPr>
        <w:name w:val="A6F1070B61D7416891AAA4FA3C51597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729F57B-61AA-4C0D-BEFB-265400DE4D0E}"/>
      </w:docPartPr>
      <w:docPartBody>
        <w:p w:rsidR="003B1722" w:rsidRDefault="00E0475E" w:rsidP="00E0475E">
          <w:pPr>
            <w:pStyle w:val="A6F1070B61D7416891AAA4FA3C51597E"/>
          </w:pPr>
          <w:r w:rsidRPr="00E62CC9">
            <w:rPr>
              <w:rStyle w:val="Platshllartext"/>
            </w:rPr>
            <w:t>Klicka här för att ange text</w:t>
          </w:r>
        </w:p>
      </w:docPartBody>
    </w:docPart>
    <w:docPart>
      <w:docPartPr>
        <w:name w:val="F9F41D1E631B4D3BA8D049D3CC3D843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C6D468C-B8BF-4AAE-8CF2-D7254469E5EC}"/>
      </w:docPartPr>
      <w:docPartBody>
        <w:p w:rsidR="003B1722" w:rsidRDefault="00E0475E" w:rsidP="00E0475E">
          <w:pPr>
            <w:pStyle w:val="F9F41D1E631B4D3BA8D049D3CC3D843D"/>
          </w:pPr>
          <w:r w:rsidRPr="00E62CC9">
            <w:rPr>
              <w:rStyle w:val="Platshllartext"/>
            </w:rPr>
            <w:t>Klicka här för att ange text</w:t>
          </w:r>
        </w:p>
      </w:docPartBody>
    </w:docPart>
    <w:docPart>
      <w:docPartPr>
        <w:name w:val="A0F4D582E2F4490B8E05773C5710D2D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58C91CE-3398-451D-98C4-C82953A1761D}"/>
      </w:docPartPr>
      <w:docPartBody>
        <w:p w:rsidR="003B1722" w:rsidRDefault="00E0475E" w:rsidP="00E0475E">
          <w:pPr>
            <w:pStyle w:val="A0F4D582E2F4490B8E05773C5710D2DE"/>
          </w:pPr>
          <w:r w:rsidRPr="00E62CC9">
            <w:rPr>
              <w:rStyle w:val="Platshllartext"/>
            </w:rPr>
            <w:t>Klicka här för att ange text</w:t>
          </w:r>
        </w:p>
      </w:docPartBody>
    </w:docPart>
    <w:docPart>
      <w:docPartPr>
        <w:name w:val="98ACA244DEEF433CAF3A250CE4200E7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3293573-0554-4198-951E-BF52F3F97772}"/>
      </w:docPartPr>
      <w:docPartBody>
        <w:p w:rsidR="003B1722" w:rsidRDefault="00E0475E" w:rsidP="00E0475E">
          <w:pPr>
            <w:pStyle w:val="98ACA244DEEF433CAF3A250CE4200E71"/>
          </w:pPr>
          <w:r w:rsidRPr="00E62CC9">
            <w:rPr>
              <w:rStyle w:val="Platshllartext"/>
            </w:rPr>
            <w:t>Klicka här för att ange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75E"/>
    <w:rsid w:val="003B1722"/>
    <w:rsid w:val="00E04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E0475E"/>
    <w:rPr>
      <w:color w:val="808080"/>
    </w:rPr>
  </w:style>
  <w:style w:type="paragraph" w:customStyle="1" w:styleId="1D22FD8E10EC46ACBA6797264969009E12">
    <w:name w:val="1D22FD8E10EC46ACBA6797264969009E12"/>
    <w:rsid w:val="00E0475E"/>
    <w:rPr>
      <w:rFonts w:eastAsiaTheme="minorHAnsi"/>
      <w:lang w:eastAsia="en-US"/>
    </w:rPr>
  </w:style>
  <w:style w:type="paragraph" w:customStyle="1" w:styleId="3D64862BACBD400AA5E842B145108D3812">
    <w:name w:val="3D64862BACBD400AA5E842B145108D3812"/>
    <w:rsid w:val="00E0475E"/>
    <w:rPr>
      <w:rFonts w:eastAsiaTheme="minorHAnsi"/>
      <w:lang w:eastAsia="en-US"/>
    </w:rPr>
  </w:style>
  <w:style w:type="paragraph" w:customStyle="1" w:styleId="8C15A7E543034F66A853485230A236EB12">
    <w:name w:val="8C15A7E543034F66A853485230A236EB12"/>
    <w:rsid w:val="00E0475E"/>
    <w:rPr>
      <w:rFonts w:eastAsiaTheme="minorHAnsi"/>
      <w:lang w:eastAsia="en-US"/>
    </w:rPr>
  </w:style>
  <w:style w:type="paragraph" w:customStyle="1" w:styleId="6B544AD82C9F4B44AF3C0D41DDFB5B8F12">
    <w:name w:val="6B544AD82C9F4B44AF3C0D41DDFB5B8F12"/>
    <w:rsid w:val="00E0475E"/>
    <w:rPr>
      <w:rFonts w:eastAsiaTheme="minorHAnsi"/>
      <w:lang w:eastAsia="en-US"/>
    </w:rPr>
  </w:style>
  <w:style w:type="paragraph" w:customStyle="1" w:styleId="92E333498F6C4D0EB2B68691C957C0A812">
    <w:name w:val="92E333498F6C4D0EB2B68691C957C0A812"/>
    <w:rsid w:val="00E0475E"/>
    <w:rPr>
      <w:rFonts w:eastAsiaTheme="minorHAnsi"/>
      <w:lang w:eastAsia="en-US"/>
    </w:rPr>
  </w:style>
  <w:style w:type="paragraph" w:customStyle="1" w:styleId="BE8AB4B336A049AE9EBD3FED0F7E46F012">
    <w:name w:val="BE8AB4B336A049AE9EBD3FED0F7E46F012"/>
    <w:rsid w:val="00E0475E"/>
    <w:rPr>
      <w:rFonts w:eastAsiaTheme="minorHAnsi"/>
      <w:lang w:eastAsia="en-US"/>
    </w:rPr>
  </w:style>
  <w:style w:type="paragraph" w:customStyle="1" w:styleId="80DED338158C4B45AB2C9EF2CD09744312">
    <w:name w:val="80DED338158C4B45AB2C9EF2CD09744312"/>
    <w:rsid w:val="00E0475E"/>
    <w:rPr>
      <w:rFonts w:eastAsiaTheme="minorHAnsi"/>
      <w:lang w:eastAsia="en-US"/>
    </w:rPr>
  </w:style>
  <w:style w:type="paragraph" w:customStyle="1" w:styleId="DF838C49B7404FA3911F0927A9C490079">
    <w:name w:val="DF838C49B7404FA3911F0927A9C490079"/>
    <w:rsid w:val="00E0475E"/>
    <w:rPr>
      <w:rFonts w:eastAsiaTheme="minorHAnsi"/>
      <w:lang w:eastAsia="en-US"/>
    </w:rPr>
  </w:style>
  <w:style w:type="paragraph" w:customStyle="1" w:styleId="7EDDFA67D32D4E9DB19501E3B5E28E2A6">
    <w:name w:val="7EDDFA67D32D4E9DB19501E3B5E28E2A6"/>
    <w:rsid w:val="00E0475E"/>
    <w:rPr>
      <w:rFonts w:eastAsiaTheme="minorHAnsi"/>
      <w:lang w:eastAsia="en-US"/>
    </w:rPr>
  </w:style>
  <w:style w:type="paragraph" w:customStyle="1" w:styleId="D2796F5FD3214C5593BFF8DA7A73D43D5">
    <w:name w:val="D2796F5FD3214C5593BFF8DA7A73D43D5"/>
    <w:rsid w:val="00E0475E"/>
    <w:rPr>
      <w:rFonts w:eastAsiaTheme="minorHAnsi"/>
      <w:lang w:eastAsia="en-US"/>
    </w:rPr>
  </w:style>
  <w:style w:type="paragraph" w:customStyle="1" w:styleId="A69F05196B3B4D44B53A990B31B37EDC4">
    <w:name w:val="A69F05196B3B4D44B53A990B31B37EDC4"/>
    <w:rsid w:val="00E0475E"/>
    <w:rPr>
      <w:rFonts w:eastAsiaTheme="minorHAnsi"/>
      <w:lang w:eastAsia="en-US"/>
    </w:rPr>
  </w:style>
  <w:style w:type="paragraph" w:customStyle="1" w:styleId="25449BB6AC0C4E61A5029A77D408D26E">
    <w:name w:val="25449BB6AC0C4E61A5029A77D408D26E"/>
    <w:rsid w:val="00E0475E"/>
  </w:style>
  <w:style w:type="paragraph" w:customStyle="1" w:styleId="A6F1070B61D7416891AAA4FA3C51597E">
    <w:name w:val="A6F1070B61D7416891AAA4FA3C51597E"/>
    <w:rsid w:val="00E0475E"/>
  </w:style>
  <w:style w:type="paragraph" w:customStyle="1" w:styleId="F9F41D1E631B4D3BA8D049D3CC3D843D">
    <w:name w:val="F9F41D1E631B4D3BA8D049D3CC3D843D"/>
    <w:rsid w:val="00E0475E"/>
  </w:style>
  <w:style w:type="paragraph" w:customStyle="1" w:styleId="A0F4D582E2F4490B8E05773C5710D2DE">
    <w:name w:val="A0F4D582E2F4490B8E05773C5710D2DE"/>
    <w:rsid w:val="00E0475E"/>
  </w:style>
  <w:style w:type="paragraph" w:customStyle="1" w:styleId="98ACA244DEEF433CAF3A250CE4200E71">
    <w:name w:val="98ACA244DEEF433CAF3A250CE4200E71"/>
    <w:rsid w:val="00E0475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6B9AF-B86D-4CF0-851F-9A2DC5FAF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3</Pages>
  <Words>455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Checklista kognitivt stöd</vt:lpstr>
    </vt:vector>
  </TitlesOfParts>
  <Company/>
  <LinksUpToDate>false</LinksUpToDate>
  <CharactersWithSpaces>2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lista kognitivt stöd</dc:title>
  <dc:subject/>
  <dc:creator>Frauke Molander</dc:creator>
  <cp:keywords>Checklista kognitivt stöd</cp:keywords>
  <dc:description/>
  <cp:lastModifiedBy>Lotta Fjellner</cp:lastModifiedBy>
  <cp:revision>9</cp:revision>
  <cp:lastPrinted>2023-02-14T09:54:00Z</cp:lastPrinted>
  <dcterms:created xsi:type="dcterms:W3CDTF">2021-07-27T07:29:00Z</dcterms:created>
  <dcterms:modified xsi:type="dcterms:W3CDTF">2023-02-14T10:28:00Z</dcterms:modified>
</cp:coreProperties>
</file>